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F1" w:rsidRPr="006E0269" w:rsidRDefault="00DC0DF1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DC0DF1" w:rsidRPr="006E0269" w:rsidRDefault="00DC0DF1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DC0DF1" w:rsidRPr="006E0269" w:rsidRDefault="00DC0DF1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DC0DF1" w:rsidRPr="006E0269" w:rsidRDefault="00DC0DF1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DC0DF1" w:rsidRPr="006E0269" w:rsidRDefault="00DC0DF1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DC0DF1" w:rsidRPr="006E0269" w:rsidRDefault="00DC0DF1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DC0DF1" w:rsidRPr="006E0269" w:rsidRDefault="00DC0DF1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DC0DF1" w:rsidRPr="006E0269" w:rsidRDefault="00DC0DF1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DC0DF1" w:rsidRPr="006E0269" w:rsidRDefault="00DC0DF1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DC0DF1" w:rsidRPr="006E0269" w:rsidRDefault="00DC0DF1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DC0DF1" w:rsidRPr="006E0269" w:rsidRDefault="00DC0DF1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DC0DF1" w:rsidRPr="006E0269" w:rsidRDefault="00DC0DF1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DC0DF1" w:rsidRPr="006E0269" w:rsidRDefault="00DC0DF1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2D55A4" w:rsidRPr="006E0269" w:rsidRDefault="002D55A4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6E0269">
        <w:rPr>
          <w:rFonts w:ascii="Times New Roman" w:hAnsi="Times New Roman" w:cs="Times New Roman"/>
          <w:b/>
          <w:bCs/>
          <w:sz w:val="36"/>
          <w:szCs w:val="36"/>
        </w:rPr>
        <w:t xml:space="preserve">Сайт </w:t>
      </w:r>
      <w:r w:rsidR="00DC0DF1" w:rsidRPr="006E0269"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DC0DF1" w:rsidRPr="006E0269">
        <w:rPr>
          <w:rFonts w:ascii="Times New Roman" w:hAnsi="Times New Roman" w:cs="Times New Roman"/>
          <w:b/>
          <w:bCs/>
          <w:sz w:val="36"/>
          <w:szCs w:val="36"/>
        </w:rPr>
        <w:t>resta</w:t>
      </w:r>
      <w:r w:rsidR="00DC0DF1" w:rsidRPr="006E0269">
        <w:rPr>
          <w:rFonts w:ascii="Times New Roman" w:hAnsi="Times New Roman" w:cs="Times New Roman"/>
          <w:b/>
          <w:bCs/>
          <w:sz w:val="36"/>
          <w:szCs w:val="36"/>
          <w:lang w:val="en-US"/>
        </w:rPr>
        <w:t>S</w:t>
      </w:r>
      <w:r w:rsidR="00DC0DF1" w:rsidRPr="006E0269">
        <w:rPr>
          <w:rFonts w:ascii="Times New Roman" w:hAnsi="Times New Roman" w:cs="Times New Roman"/>
          <w:b/>
          <w:bCs/>
          <w:sz w:val="36"/>
          <w:szCs w:val="36"/>
        </w:rPr>
        <w:t>hop</w:t>
      </w:r>
    </w:p>
    <w:p w:rsidR="002D55A4" w:rsidRPr="006E0269" w:rsidRDefault="002D55A4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6E0269">
        <w:rPr>
          <w:rFonts w:ascii="Times New Roman" w:hAnsi="Times New Roman" w:cs="Times New Roman"/>
          <w:b/>
          <w:bCs/>
          <w:sz w:val="36"/>
          <w:szCs w:val="36"/>
        </w:rPr>
        <w:t>Тест план</w:t>
      </w:r>
    </w:p>
    <w:p w:rsidR="002D55A4" w:rsidRPr="006E0269" w:rsidRDefault="002D55A4" w:rsidP="00DC0D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E0269">
        <w:rPr>
          <w:rFonts w:ascii="Times New Roman" w:hAnsi="Times New Roman" w:cs="Times New Roman"/>
          <w:b/>
          <w:bCs/>
          <w:sz w:val="28"/>
          <w:szCs w:val="28"/>
        </w:rPr>
        <w:t xml:space="preserve">Версия </w:t>
      </w:r>
      <w:r w:rsidR="000625F0" w:rsidRPr="006E02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E0269">
        <w:rPr>
          <w:rFonts w:ascii="Times New Roman" w:hAnsi="Times New Roman" w:cs="Times New Roman"/>
          <w:b/>
          <w:bCs/>
          <w:sz w:val="28"/>
          <w:szCs w:val="28"/>
        </w:rPr>
        <w:t>.0</w:t>
      </w:r>
    </w:p>
    <w:p w:rsidR="002D55A4" w:rsidRPr="006E0269" w:rsidRDefault="002D55A4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5A4" w:rsidRPr="006E0269" w:rsidRDefault="002D55A4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5A4" w:rsidRPr="006E0269" w:rsidRDefault="002D55A4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5A4" w:rsidRPr="006E0269" w:rsidRDefault="002D55A4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5A4" w:rsidRPr="006E0269" w:rsidRDefault="002D55A4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5A4" w:rsidRPr="006E0269" w:rsidRDefault="002D55A4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5A4" w:rsidRPr="006E0269" w:rsidRDefault="002D55A4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5A4" w:rsidRPr="006E0269" w:rsidRDefault="002D55A4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5A4" w:rsidRPr="006E0269" w:rsidRDefault="002D55A4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5A4" w:rsidRPr="006E0269" w:rsidRDefault="002D55A4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7F" w:rsidRPr="006E0269" w:rsidRDefault="005E167F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7F" w:rsidRPr="006E0269" w:rsidRDefault="005E167F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7F" w:rsidRPr="006E0269" w:rsidRDefault="005E167F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7F" w:rsidRPr="006E0269" w:rsidRDefault="005E167F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7F" w:rsidRPr="006E0269" w:rsidRDefault="005E167F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7F" w:rsidRPr="006E0269" w:rsidRDefault="005E167F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7F" w:rsidRPr="006E0269" w:rsidRDefault="005E167F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7F" w:rsidRPr="006E0269" w:rsidRDefault="005E167F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7F" w:rsidRPr="006E0269" w:rsidRDefault="005E167F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7F" w:rsidRPr="006E0269" w:rsidRDefault="005E167F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7F" w:rsidRPr="006E0269" w:rsidRDefault="005E167F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7F" w:rsidRPr="006E0269" w:rsidRDefault="005E167F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7F" w:rsidRPr="006E0269" w:rsidRDefault="005E167F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7F" w:rsidRPr="006E0269" w:rsidRDefault="005E167F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7F" w:rsidRPr="006E0269" w:rsidRDefault="005E167F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5A4" w:rsidRPr="006E0269" w:rsidRDefault="002D55A4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E0269">
        <w:rPr>
          <w:rFonts w:ascii="Times New Roman" w:hAnsi="Times New Roman" w:cs="Times New Roman"/>
          <w:b/>
          <w:bCs/>
          <w:sz w:val="36"/>
          <w:szCs w:val="36"/>
        </w:rPr>
        <w:t>История</w:t>
      </w:r>
      <w:r w:rsidRPr="006E026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6E0269">
        <w:rPr>
          <w:rFonts w:ascii="Times New Roman" w:hAnsi="Times New Roman" w:cs="Times New Roman"/>
          <w:b/>
          <w:bCs/>
          <w:sz w:val="36"/>
          <w:szCs w:val="36"/>
        </w:rPr>
        <w:t>изменений</w:t>
      </w:r>
    </w:p>
    <w:p w:rsidR="008A31C1" w:rsidRPr="006E0269" w:rsidRDefault="008A31C1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a9"/>
        <w:tblW w:w="8865" w:type="dxa"/>
        <w:tblLook w:val="04A0"/>
      </w:tblPr>
      <w:tblGrid>
        <w:gridCol w:w="1668"/>
        <w:gridCol w:w="1544"/>
        <w:gridCol w:w="3260"/>
        <w:gridCol w:w="2393"/>
      </w:tblGrid>
      <w:tr w:rsidR="008A31C1" w:rsidRPr="006E0269" w:rsidTr="008A31C1">
        <w:tc>
          <w:tcPr>
            <w:tcW w:w="1668" w:type="dxa"/>
          </w:tcPr>
          <w:p w:rsidR="008A31C1" w:rsidRPr="006E0269" w:rsidRDefault="008A31C1" w:rsidP="00D60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E0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44" w:type="dxa"/>
          </w:tcPr>
          <w:p w:rsidR="008A31C1" w:rsidRPr="006E0269" w:rsidRDefault="008A31C1" w:rsidP="00D60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E0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сия</w:t>
            </w:r>
          </w:p>
        </w:tc>
        <w:tc>
          <w:tcPr>
            <w:tcW w:w="3260" w:type="dxa"/>
          </w:tcPr>
          <w:p w:rsidR="008A31C1" w:rsidRPr="006E0269" w:rsidRDefault="008A31C1" w:rsidP="00D60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E0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изменения</w:t>
            </w:r>
          </w:p>
        </w:tc>
        <w:tc>
          <w:tcPr>
            <w:tcW w:w="2393" w:type="dxa"/>
          </w:tcPr>
          <w:p w:rsidR="008A31C1" w:rsidRPr="006E0269" w:rsidRDefault="008A31C1" w:rsidP="00D60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E0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</w:t>
            </w:r>
          </w:p>
        </w:tc>
      </w:tr>
      <w:tr w:rsidR="008A31C1" w:rsidRPr="006E0269" w:rsidTr="008A31C1">
        <w:tc>
          <w:tcPr>
            <w:tcW w:w="1668" w:type="dxa"/>
          </w:tcPr>
          <w:p w:rsidR="008A31C1" w:rsidRPr="006E0269" w:rsidRDefault="00F017C1" w:rsidP="00F01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E02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.07.16</w:t>
            </w:r>
          </w:p>
        </w:tc>
        <w:tc>
          <w:tcPr>
            <w:tcW w:w="1544" w:type="dxa"/>
          </w:tcPr>
          <w:p w:rsidR="008A31C1" w:rsidRPr="006E0269" w:rsidRDefault="00885108" w:rsidP="00F3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E02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0</w:t>
            </w:r>
          </w:p>
        </w:tc>
        <w:tc>
          <w:tcPr>
            <w:tcW w:w="3260" w:type="dxa"/>
          </w:tcPr>
          <w:p w:rsidR="008A31C1" w:rsidRPr="006E0269" w:rsidRDefault="00885108" w:rsidP="00F3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2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здание</w:t>
            </w:r>
            <w:r w:rsidR="000C3259" w:rsidRPr="006E02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ст-плана</w:t>
            </w:r>
          </w:p>
        </w:tc>
        <w:tc>
          <w:tcPr>
            <w:tcW w:w="2393" w:type="dxa"/>
          </w:tcPr>
          <w:p w:rsidR="008A31C1" w:rsidRPr="006E0269" w:rsidRDefault="00885108" w:rsidP="00F32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269">
              <w:rPr>
                <w:rFonts w:ascii="Times New Roman" w:hAnsi="Times New Roman" w:cs="Times New Roman"/>
                <w:bCs/>
                <w:sz w:val="20"/>
                <w:szCs w:val="20"/>
              </w:rPr>
              <w:t>Колесниченко Т.Е., тестировщик</w:t>
            </w:r>
          </w:p>
        </w:tc>
      </w:tr>
    </w:tbl>
    <w:p w:rsidR="008A31C1" w:rsidRPr="006E0269" w:rsidRDefault="008A31C1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A31C1" w:rsidRPr="006E0269" w:rsidRDefault="008A31C1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C1EF5" w:rsidRPr="006E0269" w:rsidRDefault="000C1EF5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F592A" w:rsidRPr="006E0269" w:rsidRDefault="00DF592A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87451266"/>
        <w:docPartObj>
          <w:docPartGallery w:val="Table of Contents"/>
          <w:docPartUnique/>
        </w:docPartObj>
      </w:sdtPr>
      <w:sdtContent>
        <w:p w:rsidR="00A42456" w:rsidRPr="006E0269" w:rsidRDefault="00A42456">
          <w:pPr>
            <w:pStyle w:val="aa"/>
            <w:rPr>
              <w:color w:val="auto"/>
            </w:rPr>
          </w:pPr>
          <w:r w:rsidRPr="006E0269">
            <w:rPr>
              <w:color w:val="auto"/>
            </w:rPr>
            <w:t>Оглавление</w:t>
          </w:r>
        </w:p>
        <w:p w:rsidR="00A42456" w:rsidRPr="006E0269" w:rsidRDefault="004B799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6E0269">
            <w:fldChar w:fldCharType="begin"/>
          </w:r>
          <w:r w:rsidR="00A42456" w:rsidRPr="006E0269">
            <w:instrText xml:space="preserve"> TOC \o "1-3" \h \z \u </w:instrText>
          </w:r>
          <w:r w:rsidRPr="006E0269">
            <w:fldChar w:fldCharType="separate"/>
          </w:r>
          <w:hyperlink w:anchor="_Toc456560248" w:history="1">
            <w:r w:rsidR="00A42456" w:rsidRPr="006E0269">
              <w:rPr>
                <w:rStyle w:val="ab"/>
                <w:rFonts w:ascii="Times New Roman" w:hAnsi="Times New Roman" w:cs="Times New Roman"/>
                <w:noProof/>
                <w:color w:val="auto"/>
              </w:rPr>
              <w:t>1. Введение</w:t>
            </w:r>
            <w:r w:rsidR="00A42456" w:rsidRPr="006E0269">
              <w:rPr>
                <w:noProof/>
                <w:webHidden/>
              </w:rPr>
              <w:tab/>
            </w:r>
            <w:r w:rsidRPr="006E0269">
              <w:rPr>
                <w:noProof/>
                <w:webHidden/>
              </w:rPr>
              <w:fldChar w:fldCharType="begin"/>
            </w:r>
            <w:r w:rsidR="00A42456" w:rsidRPr="006E0269">
              <w:rPr>
                <w:noProof/>
                <w:webHidden/>
              </w:rPr>
              <w:instrText xml:space="preserve"> PAGEREF _Toc456560248 \h </w:instrText>
            </w:r>
            <w:r w:rsidRPr="006E0269">
              <w:rPr>
                <w:noProof/>
                <w:webHidden/>
              </w:rPr>
            </w:r>
            <w:r w:rsidRPr="006E0269">
              <w:rPr>
                <w:noProof/>
                <w:webHidden/>
              </w:rPr>
              <w:fldChar w:fldCharType="separate"/>
            </w:r>
            <w:r w:rsidR="00A42456" w:rsidRPr="006E0269">
              <w:rPr>
                <w:noProof/>
                <w:webHidden/>
              </w:rPr>
              <w:t>4</w:t>
            </w:r>
            <w:r w:rsidRPr="006E0269">
              <w:rPr>
                <w:noProof/>
                <w:webHidden/>
              </w:rPr>
              <w:fldChar w:fldCharType="end"/>
            </w:r>
          </w:hyperlink>
        </w:p>
        <w:p w:rsidR="00A42456" w:rsidRPr="006E0269" w:rsidRDefault="004B7990">
          <w:pPr>
            <w:pStyle w:val="21"/>
            <w:tabs>
              <w:tab w:val="right" w:leader="dot" w:pos="9488"/>
            </w:tabs>
            <w:rPr>
              <w:noProof/>
            </w:rPr>
          </w:pPr>
          <w:hyperlink w:anchor="_Toc456560249" w:history="1">
            <w:r w:rsidR="00A42456" w:rsidRPr="006E0269">
              <w:rPr>
                <w:rStyle w:val="ab"/>
                <w:rFonts w:ascii="Times New Roman" w:hAnsi="Times New Roman" w:cs="Times New Roman"/>
                <w:noProof/>
                <w:color w:val="auto"/>
              </w:rPr>
              <w:t>1.1 Цель</w:t>
            </w:r>
            <w:r w:rsidR="00A42456" w:rsidRPr="006E0269">
              <w:rPr>
                <w:noProof/>
                <w:webHidden/>
              </w:rPr>
              <w:tab/>
            </w:r>
            <w:r w:rsidRPr="006E0269">
              <w:rPr>
                <w:noProof/>
                <w:webHidden/>
              </w:rPr>
              <w:fldChar w:fldCharType="begin"/>
            </w:r>
            <w:r w:rsidR="00A42456" w:rsidRPr="006E0269">
              <w:rPr>
                <w:noProof/>
                <w:webHidden/>
              </w:rPr>
              <w:instrText xml:space="preserve"> PAGEREF _Toc456560249 \h </w:instrText>
            </w:r>
            <w:r w:rsidRPr="006E0269">
              <w:rPr>
                <w:noProof/>
                <w:webHidden/>
              </w:rPr>
            </w:r>
            <w:r w:rsidRPr="006E0269">
              <w:rPr>
                <w:noProof/>
                <w:webHidden/>
              </w:rPr>
              <w:fldChar w:fldCharType="separate"/>
            </w:r>
            <w:r w:rsidR="00A42456" w:rsidRPr="006E0269">
              <w:rPr>
                <w:noProof/>
                <w:webHidden/>
              </w:rPr>
              <w:t>4</w:t>
            </w:r>
            <w:r w:rsidRPr="006E0269">
              <w:rPr>
                <w:noProof/>
                <w:webHidden/>
              </w:rPr>
              <w:fldChar w:fldCharType="end"/>
            </w:r>
          </w:hyperlink>
        </w:p>
        <w:p w:rsidR="00A42456" w:rsidRPr="006E0269" w:rsidRDefault="004B7990">
          <w:pPr>
            <w:pStyle w:val="21"/>
            <w:tabs>
              <w:tab w:val="right" w:leader="dot" w:pos="9488"/>
            </w:tabs>
            <w:rPr>
              <w:noProof/>
            </w:rPr>
          </w:pPr>
          <w:hyperlink w:anchor="_Toc456560250" w:history="1">
            <w:r w:rsidR="00A42456" w:rsidRPr="006E0269">
              <w:rPr>
                <w:rStyle w:val="ab"/>
                <w:rFonts w:ascii="Times New Roman" w:hAnsi="Times New Roman" w:cs="Times New Roman"/>
                <w:noProof/>
                <w:color w:val="auto"/>
              </w:rPr>
              <w:t>1.2 Исходные данные</w:t>
            </w:r>
            <w:r w:rsidR="00A42456" w:rsidRPr="006E0269">
              <w:rPr>
                <w:noProof/>
                <w:webHidden/>
              </w:rPr>
              <w:tab/>
            </w:r>
            <w:r w:rsidRPr="006E0269">
              <w:rPr>
                <w:noProof/>
                <w:webHidden/>
              </w:rPr>
              <w:fldChar w:fldCharType="begin"/>
            </w:r>
            <w:r w:rsidR="00A42456" w:rsidRPr="006E0269">
              <w:rPr>
                <w:noProof/>
                <w:webHidden/>
              </w:rPr>
              <w:instrText xml:space="preserve"> PAGEREF _Toc456560250 \h </w:instrText>
            </w:r>
            <w:r w:rsidRPr="006E0269">
              <w:rPr>
                <w:noProof/>
                <w:webHidden/>
              </w:rPr>
            </w:r>
            <w:r w:rsidRPr="006E0269">
              <w:rPr>
                <w:noProof/>
                <w:webHidden/>
              </w:rPr>
              <w:fldChar w:fldCharType="separate"/>
            </w:r>
            <w:r w:rsidR="00A42456" w:rsidRPr="006E0269">
              <w:rPr>
                <w:noProof/>
                <w:webHidden/>
              </w:rPr>
              <w:t>4</w:t>
            </w:r>
            <w:r w:rsidRPr="006E0269">
              <w:rPr>
                <w:noProof/>
                <w:webHidden/>
              </w:rPr>
              <w:fldChar w:fldCharType="end"/>
            </w:r>
          </w:hyperlink>
        </w:p>
        <w:p w:rsidR="00A42456" w:rsidRPr="006E0269" w:rsidRDefault="004B7990">
          <w:pPr>
            <w:pStyle w:val="21"/>
            <w:tabs>
              <w:tab w:val="right" w:leader="dot" w:pos="9488"/>
            </w:tabs>
            <w:rPr>
              <w:noProof/>
            </w:rPr>
          </w:pPr>
          <w:hyperlink w:anchor="_Toc456560251" w:history="1">
            <w:r w:rsidR="00A42456" w:rsidRPr="006E0269">
              <w:rPr>
                <w:rStyle w:val="ab"/>
                <w:rFonts w:ascii="Times New Roman" w:hAnsi="Times New Roman" w:cs="Times New Roman"/>
                <w:noProof/>
                <w:color w:val="auto"/>
              </w:rPr>
              <w:t>1.3 Цели тестирования</w:t>
            </w:r>
            <w:r w:rsidR="00A42456" w:rsidRPr="006E0269">
              <w:rPr>
                <w:noProof/>
                <w:webHidden/>
              </w:rPr>
              <w:tab/>
            </w:r>
            <w:r w:rsidRPr="006E0269">
              <w:rPr>
                <w:noProof/>
                <w:webHidden/>
              </w:rPr>
              <w:fldChar w:fldCharType="begin"/>
            </w:r>
            <w:r w:rsidR="00A42456" w:rsidRPr="006E0269">
              <w:rPr>
                <w:noProof/>
                <w:webHidden/>
              </w:rPr>
              <w:instrText xml:space="preserve"> PAGEREF _Toc456560251 \h </w:instrText>
            </w:r>
            <w:r w:rsidRPr="006E0269">
              <w:rPr>
                <w:noProof/>
                <w:webHidden/>
              </w:rPr>
            </w:r>
            <w:r w:rsidRPr="006E0269">
              <w:rPr>
                <w:noProof/>
                <w:webHidden/>
              </w:rPr>
              <w:fldChar w:fldCharType="separate"/>
            </w:r>
            <w:r w:rsidR="00A42456" w:rsidRPr="006E0269">
              <w:rPr>
                <w:noProof/>
                <w:webHidden/>
              </w:rPr>
              <w:t>4</w:t>
            </w:r>
            <w:r w:rsidRPr="006E0269">
              <w:rPr>
                <w:noProof/>
                <w:webHidden/>
              </w:rPr>
              <w:fldChar w:fldCharType="end"/>
            </w:r>
          </w:hyperlink>
        </w:p>
        <w:p w:rsidR="00A42456" w:rsidRPr="006E0269" w:rsidRDefault="004B799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56560252" w:history="1">
            <w:r w:rsidR="00A42456" w:rsidRPr="006E0269">
              <w:rPr>
                <w:rStyle w:val="ab"/>
                <w:rFonts w:ascii="Times New Roman" w:hAnsi="Times New Roman" w:cs="Times New Roman"/>
                <w:noProof/>
                <w:color w:val="auto"/>
              </w:rPr>
              <w:t>2. Условия для тестирования</w:t>
            </w:r>
            <w:r w:rsidR="00A42456" w:rsidRPr="006E0269">
              <w:rPr>
                <w:noProof/>
                <w:webHidden/>
              </w:rPr>
              <w:tab/>
            </w:r>
            <w:r w:rsidRPr="006E0269">
              <w:rPr>
                <w:noProof/>
                <w:webHidden/>
              </w:rPr>
              <w:fldChar w:fldCharType="begin"/>
            </w:r>
            <w:r w:rsidR="00A42456" w:rsidRPr="006E0269">
              <w:rPr>
                <w:noProof/>
                <w:webHidden/>
              </w:rPr>
              <w:instrText xml:space="preserve"> PAGEREF _Toc456560252 \h </w:instrText>
            </w:r>
            <w:r w:rsidRPr="006E0269">
              <w:rPr>
                <w:noProof/>
                <w:webHidden/>
              </w:rPr>
            </w:r>
            <w:r w:rsidRPr="006E0269">
              <w:rPr>
                <w:noProof/>
                <w:webHidden/>
              </w:rPr>
              <w:fldChar w:fldCharType="separate"/>
            </w:r>
            <w:r w:rsidR="00A42456" w:rsidRPr="006E0269">
              <w:rPr>
                <w:noProof/>
                <w:webHidden/>
              </w:rPr>
              <w:t>4</w:t>
            </w:r>
            <w:r w:rsidRPr="006E0269">
              <w:rPr>
                <w:noProof/>
                <w:webHidden/>
              </w:rPr>
              <w:fldChar w:fldCharType="end"/>
            </w:r>
          </w:hyperlink>
        </w:p>
        <w:p w:rsidR="00A42456" w:rsidRPr="006E0269" w:rsidRDefault="004B799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56560253" w:history="1">
            <w:r w:rsidR="00A42456" w:rsidRPr="006E0269">
              <w:rPr>
                <w:rStyle w:val="ab"/>
                <w:rFonts w:ascii="Times New Roman" w:hAnsi="Times New Roman" w:cs="Times New Roman"/>
                <w:noProof/>
                <w:color w:val="auto"/>
              </w:rPr>
              <w:t>3. Стратегия процесса тестирования</w:t>
            </w:r>
            <w:r w:rsidR="00A42456" w:rsidRPr="006E0269">
              <w:rPr>
                <w:noProof/>
                <w:webHidden/>
              </w:rPr>
              <w:tab/>
            </w:r>
            <w:r w:rsidRPr="006E0269">
              <w:rPr>
                <w:noProof/>
                <w:webHidden/>
              </w:rPr>
              <w:fldChar w:fldCharType="begin"/>
            </w:r>
            <w:r w:rsidR="00A42456" w:rsidRPr="006E0269">
              <w:rPr>
                <w:noProof/>
                <w:webHidden/>
              </w:rPr>
              <w:instrText xml:space="preserve"> PAGEREF _Toc456560253 \h </w:instrText>
            </w:r>
            <w:r w:rsidRPr="006E0269">
              <w:rPr>
                <w:noProof/>
                <w:webHidden/>
              </w:rPr>
            </w:r>
            <w:r w:rsidRPr="006E0269">
              <w:rPr>
                <w:noProof/>
                <w:webHidden/>
              </w:rPr>
              <w:fldChar w:fldCharType="separate"/>
            </w:r>
            <w:r w:rsidR="00A42456" w:rsidRPr="006E0269">
              <w:rPr>
                <w:noProof/>
                <w:webHidden/>
              </w:rPr>
              <w:t>4</w:t>
            </w:r>
            <w:r w:rsidRPr="006E0269">
              <w:rPr>
                <w:noProof/>
                <w:webHidden/>
              </w:rPr>
              <w:fldChar w:fldCharType="end"/>
            </w:r>
          </w:hyperlink>
        </w:p>
        <w:p w:rsidR="00A42456" w:rsidRPr="006E0269" w:rsidRDefault="004B7990">
          <w:pPr>
            <w:pStyle w:val="21"/>
            <w:tabs>
              <w:tab w:val="right" w:leader="dot" w:pos="9488"/>
            </w:tabs>
            <w:rPr>
              <w:noProof/>
            </w:rPr>
          </w:pPr>
          <w:hyperlink w:anchor="_Toc456560254" w:history="1">
            <w:r w:rsidR="00A42456" w:rsidRPr="006E0269">
              <w:rPr>
                <w:rStyle w:val="ab"/>
                <w:rFonts w:ascii="Times New Roman" w:hAnsi="Times New Roman" w:cs="Times New Roman"/>
                <w:noProof/>
                <w:color w:val="auto"/>
              </w:rPr>
              <w:t>3.1 Типы тестирования</w:t>
            </w:r>
            <w:r w:rsidR="00A42456" w:rsidRPr="006E0269">
              <w:rPr>
                <w:noProof/>
                <w:webHidden/>
              </w:rPr>
              <w:tab/>
            </w:r>
            <w:r w:rsidRPr="006E0269">
              <w:rPr>
                <w:noProof/>
                <w:webHidden/>
              </w:rPr>
              <w:fldChar w:fldCharType="begin"/>
            </w:r>
            <w:r w:rsidR="00A42456" w:rsidRPr="006E0269">
              <w:rPr>
                <w:noProof/>
                <w:webHidden/>
              </w:rPr>
              <w:instrText xml:space="preserve"> PAGEREF _Toc456560254 \h </w:instrText>
            </w:r>
            <w:r w:rsidRPr="006E0269">
              <w:rPr>
                <w:noProof/>
                <w:webHidden/>
              </w:rPr>
            </w:r>
            <w:r w:rsidRPr="006E0269">
              <w:rPr>
                <w:noProof/>
                <w:webHidden/>
              </w:rPr>
              <w:fldChar w:fldCharType="separate"/>
            </w:r>
            <w:r w:rsidR="00A42456" w:rsidRPr="006E0269">
              <w:rPr>
                <w:noProof/>
                <w:webHidden/>
              </w:rPr>
              <w:t>5</w:t>
            </w:r>
            <w:r w:rsidRPr="006E0269">
              <w:rPr>
                <w:noProof/>
                <w:webHidden/>
              </w:rPr>
              <w:fldChar w:fldCharType="end"/>
            </w:r>
          </w:hyperlink>
        </w:p>
        <w:p w:rsidR="00A42456" w:rsidRPr="006E0269" w:rsidRDefault="004B7990">
          <w:pPr>
            <w:pStyle w:val="31"/>
            <w:tabs>
              <w:tab w:val="right" w:leader="dot" w:pos="9488"/>
            </w:tabs>
            <w:rPr>
              <w:noProof/>
            </w:rPr>
          </w:pPr>
          <w:hyperlink w:anchor="_Toc456560255" w:history="1">
            <w:r w:rsidR="00A42456" w:rsidRPr="006E0269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</w:rPr>
              <w:t>3.1.1 Функциональное тестирование</w:t>
            </w:r>
            <w:r w:rsidR="00A42456" w:rsidRPr="006E0269">
              <w:rPr>
                <w:noProof/>
                <w:webHidden/>
              </w:rPr>
              <w:tab/>
            </w:r>
            <w:r w:rsidRPr="006E0269">
              <w:rPr>
                <w:noProof/>
                <w:webHidden/>
              </w:rPr>
              <w:fldChar w:fldCharType="begin"/>
            </w:r>
            <w:r w:rsidR="00A42456" w:rsidRPr="006E0269">
              <w:rPr>
                <w:noProof/>
                <w:webHidden/>
              </w:rPr>
              <w:instrText xml:space="preserve"> PAGEREF _Toc456560255 \h </w:instrText>
            </w:r>
            <w:r w:rsidRPr="006E0269">
              <w:rPr>
                <w:noProof/>
                <w:webHidden/>
              </w:rPr>
            </w:r>
            <w:r w:rsidRPr="006E0269">
              <w:rPr>
                <w:noProof/>
                <w:webHidden/>
              </w:rPr>
              <w:fldChar w:fldCharType="separate"/>
            </w:r>
            <w:r w:rsidR="00A42456" w:rsidRPr="006E0269">
              <w:rPr>
                <w:noProof/>
                <w:webHidden/>
              </w:rPr>
              <w:t>5</w:t>
            </w:r>
            <w:r w:rsidRPr="006E0269">
              <w:rPr>
                <w:noProof/>
                <w:webHidden/>
              </w:rPr>
              <w:fldChar w:fldCharType="end"/>
            </w:r>
          </w:hyperlink>
        </w:p>
        <w:p w:rsidR="00A42456" w:rsidRPr="006E0269" w:rsidRDefault="004B7990">
          <w:pPr>
            <w:pStyle w:val="31"/>
            <w:tabs>
              <w:tab w:val="right" w:leader="dot" w:pos="9488"/>
            </w:tabs>
            <w:rPr>
              <w:noProof/>
            </w:rPr>
          </w:pPr>
          <w:hyperlink w:anchor="_Toc456560256" w:history="1">
            <w:r w:rsidR="00A42456" w:rsidRPr="006E0269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</w:rPr>
              <w:t>3.1.2 Тестирование кроссбраузерности</w:t>
            </w:r>
            <w:r w:rsidR="00A42456" w:rsidRPr="006E0269">
              <w:rPr>
                <w:noProof/>
                <w:webHidden/>
              </w:rPr>
              <w:tab/>
            </w:r>
            <w:r w:rsidRPr="006E0269">
              <w:rPr>
                <w:noProof/>
                <w:webHidden/>
              </w:rPr>
              <w:fldChar w:fldCharType="begin"/>
            </w:r>
            <w:r w:rsidR="00A42456" w:rsidRPr="006E0269">
              <w:rPr>
                <w:noProof/>
                <w:webHidden/>
              </w:rPr>
              <w:instrText xml:space="preserve"> PAGEREF _Toc456560256 \h </w:instrText>
            </w:r>
            <w:r w:rsidRPr="006E0269">
              <w:rPr>
                <w:noProof/>
                <w:webHidden/>
              </w:rPr>
            </w:r>
            <w:r w:rsidRPr="006E0269">
              <w:rPr>
                <w:noProof/>
                <w:webHidden/>
              </w:rPr>
              <w:fldChar w:fldCharType="separate"/>
            </w:r>
            <w:r w:rsidR="00A42456" w:rsidRPr="006E0269">
              <w:rPr>
                <w:noProof/>
                <w:webHidden/>
              </w:rPr>
              <w:t>7</w:t>
            </w:r>
            <w:r w:rsidRPr="006E0269">
              <w:rPr>
                <w:noProof/>
                <w:webHidden/>
              </w:rPr>
              <w:fldChar w:fldCharType="end"/>
            </w:r>
          </w:hyperlink>
        </w:p>
        <w:p w:rsidR="00A42456" w:rsidRPr="006E0269" w:rsidRDefault="004B7990">
          <w:pPr>
            <w:pStyle w:val="31"/>
            <w:tabs>
              <w:tab w:val="right" w:leader="dot" w:pos="9488"/>
            </w:tabs>
            <w:rPr>
              <w:noProof/>
            </w:rPr>
          </w:pPr>
          <w:hyperlink w:anchor="_Toc456560257" w:history="1">
            <w:r w:rsidR="00A42456" w:rsidRPr="006E0269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</w:rPr>
              <w:t>3.1.3 Тестирование верстки</w:t>
            </w:r>
            <w:r w:rsidR="00A42456" w:rsidRPr="006E0269">
              <w:rPr>
                <w:noProof/>
                <w:webHidden/>
              </w:rPr>
              <w:tab/>
            </w:r>
            <w:r w:rsidRPr="006E0269">
              <w:rPr>
                <w:noProof/>
                <w:webHidden/>
              </w:rPr>
              <w:fldChar w:fldCharType="begin"/>
            </w:r>
            <w:r w:rsidR="00A42456" w:rsidRPr="006E0269">
              <w:rPr>
                <w:noProof/>
                <w:webHidden/>
              </w:rPr>
              <w:instrText xml:space="preserve"> PAGEREF _Toc456560257 \h </w:instrText>
            </w:r>
            <w:r w:rsidRPr="006E0269">
              <w:rPr>
                <w:noProof/>
                <w:webHidden/>
              </w:rPr>
            </w:r>
            <w:r w:rsidRPr="006E0269">
              <w:rPr>
                <w:noProof/>
                <w:webHidden/>
              </w:rPr>
              <w:fldChar w:fldCharType="separate"/>
            </w:r>
            <w:r w:rsidR="00A42456" w:rsidRPr="006E0269">
              <w:rPr>
                <w:noProof/>
                <w:webHidden/>
              </w:rPr>
              <w:t>7</w:t>
            </w:r>
            <w:r w:rsidRPr="006E0269">
              <w:rPr>
                <w:noProof/>
                <w:webHidden/>
              </w:rPr>
              <w:fldChar w:fldCharType="end"/>
            </w:r>
          </w:hyperlink>
        </w:p>
        <w:p w:rsidR="00A42456" w:rsidRPr="006E0269" w:rsidRDefault="004B7990">
          <w:pPr>
            <w:pStyle w:val="31"/>
            <w:tabs>
              <w:tab w:val="right" w:leader="dot" w:pos="9488"/>
            </w:tabs>
            <w:rPr>
              <w:noProof/>
            </w:rPr>
          </w:pPr>
          <w:hyperlink w:anchor="_Toc456560258" w:history="1">
            <w:r w:rsidR="00A42456" w:rsidRPr="006E0269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</w:rPr>
              <w:t>3.1.4 Тестирование удобства пользования</w:t>
            </w:r>
            <w:r w:rsidR="00A42456" w:rsidRPr="006E0269">
              <w:rPr>
                <w:noProof/>
                <w:webHidden/>
              </w:rPr>
              <w:tab/>
            </w:r>
            <w:r w:rsidRPr="006E0269">
              <w:rPr>
                <w:noProof/>
                <w:webHidden/>
              </w:rPr>
              <w:fldChar w:fldCharType="begin"/>
            </w:r>
            <w:r w:rsidR="00A42456" w:rsidRPr="006E0269">
              <w:rPr>
                <w:noProof/>
                <w:webHidden/>
              </w:rPr>
              <w:instrText xml:space="preserve"> PAGEREF _Toc456560258 \h </w:instrText>
            </w:r>
            <w:r w:rsidRPr="006E0269">
              <w:rPr>
                <w:noProof/>
                <w:webHidden/>
              </w:rPr>
            </w:r>
            <w:r w:rsidRPr="006E0269">
              <w:rPr>
                <w:noProof/>
                <w:webHidden/>
              </w:rPr>
              <w:fldChar w:fldCharType="separate"/>
            </w:r>
            <w:r w:rsidR="00A42456" w:rsidRPr="006E0269">
              <w:rPr>
                <w:noProof/>
                <w:webHidden/>
              </w:rPr>
              <w:t>7</w:t>
            </w:r>
            <w:r w:rsidRPr="006E0269">
              <w:rPr>
                <w:noProof/>
                <w:webHidden/>
              </w:rPr>
              <w:fldChar w:fldCharType="end"/>
            </w:r>
          </w:hyperlink>
        </w:p>
        <w:p w:rsidR="00A42456" w:rsidRPr="006E0269" w:rsidRDefault="004B799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56560259" w:history="1">
            <w:r w:rsidR="00A42456" w:rsidRPr="006E0269">
              <w:rPr>
                <w:rStyle w:val="ab"/>
                <w:rFonts w:ascii="Times New Roman" w:hAnsi="Times New Roman" w:cs="Times New Roman"/>
                <w:noProof/>
                <w:color w:val="auto"/>
              </w:rPr>
              <w:t>4. План работ</w:t>
            </w:r>
            <w:r w:rsidR="00A42456" w:rsidRPr="006E0269">
              <w:rPr>
                <w:noProof/>
                <w:webHidden/>
              </w:rPr>
              <w:tab/>
            </w:r>
            <w:r w:rsidRPr="006E0269">
              <w:rPr>
                <w:noProof/>
                <w:webHidden/>
              </w:rPr>
              <w:fldChar w:fldCharType="begin"/>
            </w:r>
            <w:r w:rsidR="00A42456" w:rsidRPr="006E0269">
              <w:rPr>
                <w:noProof/>
                <w:webHidden/>
              </w:rPr>
              <w:instrText xml:space="preserve"> PAGEREF _Toc456560259 \h </w:instrText>
            </w:r>
            <w:r w:rsidRPr="006E0269">
              <w:rPr>
                <w:noProof/>
                <w:webHidden/>
              </w:rPr>
            </w:r>
            <w:r w:rsidRPr="006E0269">
              <w:rPr>
                <w:noProof/>
                <w:webHidden/>
              </w:rPr>
              <w:fldChar w:fldCharType="separate"/>
            </w:r>
            <w:r w:rsidR="00A42456" w:rsidRPr="006E0269">
              <w:rPr>
                <w:noProof/>
                <w:webHidden/>
              </w:rPr>
              <w:t>8</w:t>
            </w:r>
            <w:r w:rsidRPr="006E0269">
              <w:rPr>
                <w:noProof/>
                <w:webHidden/>
              </w:rPr>
              <w:fldChar w:fldCharType="end"/>
            </w:r>
          </w:hyperlink>
        </w:p>
        <w:p w:rsidR="00A42456" w:rsidRPr="006E0269" w:rsidRDefault="004B799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56560260" w:history="1">
            <w:r w:rsidR="00A42456" w:rsidRPr="006E0269">
              <w:rPr>
                <w:rStyle w:val="ab"/>
                <w:rFonts w:ascii="Times New Roman" w:hAnsi="Times New Roman" w:cs="Times New Roman"/>
                <w:noProof/>
                <w:color w:val="auto"/>
              </w:rPr>
              <w:t>5. Конечные результаты</w:t>
            </w:r>
            <w:r w:rsidR="00A42456" w:rsidRPr="006E0269">
              <w:rPr>
                <w:noProof/>
                <w:webHidden/>
              </w:rPr>
              <w:tab/>
            </w:r>
            <w:r w:rsidRPr="006E0269">
              <w:rPr>
                <w:noProof/>
                <w:webHidden/>
              </w:rPr>
              <w:fldChar w:fldCharType="begin"/>
            </w:r>
            <w:r w:rsidR="00A42456" w:rsidRPr="006E0269">
              <w:rPr>
                <w:noProof/>
                <w:webHidden/>
              </w:rPr>
              <w:instrText xml:space="preserve"> PAGEREF _Toc456560260 \h </w:instrText>
            </w:r>
            <w:r w:rsidRPr="006E0269">
              <w:rPr>
                <w:noProof/>
                <w:webHidden/>
              </w:rPr>
            </w:r>
            <w:r w:rsidRPr="006E0269">
              <w:rPr>
                <w:noProof/>
                <w:webHidden/>
              </w:rPr>
              <w:fldChar w:fldCharType="separate"/>
            </w:r>
            <w:r w:rsidR="00A42456" w:rsidRPr="006E0269">
              <w:rPr>
                <w:noProof/>
                <w:webHidden/>
              </w:rPr>
              <w:t>8</w:t>
            </w:r>
            <w:r w:rsidRPr="006E0269">
              <w:rPr>
                <w:noProof/>
                <w:webHidden/>
              </w:rPr>
              <w:fldChar w:fldCharType="end"/>
            </w:r>
          </w:hyperlink>
        </w:p>
        <w:p w:rsidR="00A42456" w:rsidRPr="006E0269" w:rsidRDefault="004B7990">
          <w:pPr>
            <w:pStyle w:val="21"/>
            <w:tabs>
              <w:tab w:val="right" w:leader="dot" w:pos="9488"/>
            </w:tabs>
            <w:rPr>
              <w:noProof/>
            </w:rPr>
          </w:pPr>
          <w:hyperlink w:anchor="_Toc456560261" w:history="1">
            <w:r w:rsidR="00A42456" w:rsidRPr="006E0269">
              <w:rPr>
                <w:rStyle w:val="ab"/>
                <w:rFonts w:ascii="Times New Roman" w:hAnsi="Times New Roman" w:cs="Times New Roman"/>
                <w:noProof/>
                <w:color w:val="auto"/>
              </w:rPr>
              <w:t>5.1 Итог</w:t>
            </w:r>
            <w:r w:rsidR="00A42456" w:rsidRPr="006E0269">
              <w:rPr>
                <w:noProof/>
                <w:webHidden/>
              </w:rPr>
              <w:tab/>
            </w:r>
            <w:r w:rsidRPr="006E0269">
              <w:rPr>
                <w:noProof/>
                <w:webHidden/>
              </w:rPr>
              <w:fldChar w:fldCharType="begin"/>
            </w:r>
            <w:r w:rsidR="00A42456" w:rsidRPr="006E0269">
              <w:rPr>
                <w:noProof/>
                <w:webHidden/>
              </w:rPr>
              <w:instrText xml:space="preserve"> PAGEREF _Toc456560261 \h </w:instrText>
            </w:r>
            <w:r w:rsidRPr="006E0269">
              <w:rPr>
                <w:noProof/>
                <w:webHidden/>
              </w:rPr>
            </w:r>
            <w:r w:rsidRPr="006E0269">
              <w:rPr>
                <w:noProof/>
                <w:webHidden/>
              </w:rPr>
              <w:fldChar w:fldCharType="separate"/>
            </w:r>
            <w:r w:rsidR="00A42456" w:rsidRPr="006E0269">
              <w:rPr>
                <w:noProof/>
                <w:webHidden/>
              </w:rPr>
              <w:t>8</w:t>
            </w:r>
            <w:r w:rsidRPr="006E0269">
              <w:rPr>
                <w:noProof/>
                <w:webHidden/>
              </w:rPr>
              <w:fldChar w:fldCharType="end"/>
            </w:r>
          </w:hyperlink>
        </w:p>
        <w:p w:rsidR="00A42456" w:rsidRPr="006E0269" w:rsidRDefault="004B7990">
          <w:r w:rsidRPr="006E0269">
            <w:fldChar w:fldCharType="end"/>
          </w:r>
        </w:p>
      </w:sdtContent>
    </w:sdt>
    <w:p w:rsidR="00DF592A" w:rsidRPr="006E0269" w:rsidRDefault="00DF592A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531A7" w:rsidRPr="006E0269" w:rsidRDefault="000531A7" w:rsidP="002D5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D55A4" w:rsidRPr="006E0269" w:rsidRDefault="002D55A4" w:rsidP="005F712B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0" w:name="_Toc456560248"/>
      <w:r w:rsidRPr="006E0269">
        <w:rPr>
          <w:rFonts w:ascii="Times New Roman" w:hAnsi="Times New Roman" w:cs="Times New Roman"/>
          <w:color w:val="auto"/>
        </w:rPr>
        <w:t>1. Введение</w:t>
      </w:r>
      <w:bookmarkEnd w:id="0"/>
    </w:p>
    <w:p w:rsidR="005C74EF" w:rsidRPr="006E0269" w:rsidRDefault="002D55A4" w:rsidP="009E7B1D">
      <w:pPr>
        <w:pStyle w:val="2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456560249"/>
      <w:r w:rsidRPr="006E0269">
        <w:rPr>
          <w:rFonts w:ascii="Times New Roman" w:hAnsi="Times New Roman" w:cs="Times New Roman"/>
          <w:color w:val="auto"/>
        </w:rPr>
        <w:t>1.1 Цель</w:t>
      </w:r>
      <w:bookmarkEnd w:id="1"/>
      <w:r w:rsidRPr="006E0269">
        <w:rPr>
          <w:rFonts w:ascii="Times New Roman" w:hAnsi="Times New Roman" w:cs="Times New Roman"/>
          <w:color w:val="auto"/>
        </w:rPr>
        <w:t xml:space="preserve"> </w:t>
      </w:r>
    </w:p>
    <w:p w:rsidR="002D55A4" w:rsidRPr="006E0269" w:rsidRDefault="002D55A4" w:rsidP="002830AE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 xml:space="preserve">Целью составления данного Тест Плана является описание процесса тестирования сайта </w:t>
      </w:r>
      <w:r w:rsidR="00C96843" w:rsidRPr="006E0269">
        <w:rPr>
          <w:rFonts w:ascii="Times New Roman" w:hAnsi="Times New Roman" w:cs="Times New Roman"/>
          <w:lang w:val="en-US"/>
        </w:rPr>
        <w:t>P</w:t>
      </w:r>
      <w:r w:rsidR="00C96843" w:rsidRPr="006E0269">
        <w:rPr>
          <w:rFonts w:ascii="Times New Roman" w:hAnsi="Times New Roman" w:cs="Times New Roman"/>
        </w:rPr>
        <w:t>resta</w:t>
      </w:r>
      <w:r w:rsidR="00C96843" w:rsidRPr="006E0269">
        <w:rPr>
          <w:rFonts w:ascii="Times New Roman" w:hAnsi="Times New Roman" w:cs="Times New Roman"/>
          <w:lang w:val="en-US"/>
        </w:rPr>
        <w:t>S</w:t>
      </w:r>
      <w:r w:rsidR="00C96843" w:rsidRPr="006E0269">
        <w:rPr>
          <w:rFonts w:ascii="Times New Roman" w:hAnsi="Times New Roman" w:cs="Times New Roman"/>
        </w:rPr>
        <w:t>hop</w:t>
      </w:r>
      <w:r w:rsidR="00BC1D31" w:rsidRPr="006E0269">
        <w:rPr>
          <w:rFonts w:ascii="Times New Roman" w:hAnsi="Times New Roman" w:cs="Times New Roman"/>
        </w:rPr>
        <w:t xml:space="preserve"> </w:t>
      </w:r>
      <w:r w:rsidRPr="006E0269">
        <w:rPr>
          <w:rFonts w:ascii="Times New Roman" w:hAnsi="Times New Roman" w:cs="Times New Roman"/>
        </w:rPr>
        <w:t xml:space="preserve">(полный адрес </w:t>
      </w:r>
      <w:r w:rsidR="00BC1D31" w:rsidRPr="006E0269">
        <w:rPr>
          <w:rFonts w:ascii="Times New Roman" w:hAnsi="Times New Roman" w:cs="Times New Roman"/>
        </w:rPr>
        <w:t>http://prestashop.qatestlab.com.ua/en/</w:t>
      </w:r>
      <w:r w:rsidRPr="006E0269">
        <w:rPr>
          <w:rFonts w:ascii="Times New Roman" w:hAnsi="Times New Roman" w:cs="Times New Roman"/>
        </w:rPr>
        <w:t>). Документ позволяет получить представление о плановых работах по тестированию проекта.</w:t>
      </w:r>
    </w:p>
    <w:p w:rsidR="009E7B1D" w:rsidRPr="006E0269" w:rsidRDefault="002D55A4" w:rsidP="009E7B1D">
      <w:pPr>
        <w:pStyle w:val="2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456560250"/>
      <w:r w:rsidRPr="006E0269">
        <w:rPr>
          <w:rFonts w:ascii="Times New Roman" w:hAnsi="Times New Roman" w:cs="Times New Roman"/>
          <w:color w:val="auto"/>
        </w:rPr>
        <w:t>1.2 Исходные данные</w:t>
      </w:r>
      <w:bookmarkEnd w:id="2"/>
      <w:r w:rsidRPr="006E0269">
        <w:rPr>
          <w:rFonts w:ascii="Times New Roman" w:hAnsi="Times New Roman" w:cs="Times New Roman"/>
          <w:color w:val="auto"/>
        </w:rPr>
        <w:t xml:space="preserve"> </w:t>
      </w:r>
    </w:p>
    <w:p w:rsidR="002D55A4" w:rsidRPr="006E0269" w:rsidRDefault="001E4E95" w:rsidP="002830AE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  <w:lang w:val="en-US"/>
        </w:rPr>
        <w:t>P</w:t>
      </w:r>
      <w:r w:rsidRPr="006E0269">
        <w:rPr>
          <w:rFonts w:ascii="Times New Roman" w:hAnsi="Times New Roman" w:cs="Times New Roman"/>
        </w:rPr>
        <w:t>resta</w:t>
      </w:r>
      <w:r w:rsidRPr="006E0269">
        <w:rPr>
          <w:rFonts w:ascii="Times New Roman" w:hAnsi="Times New Roman" w:cs="Times New Roman"/>
          <w:lang w:val="en-US"/>
        </w:rPr>
        <w:t>S</w:t>
      </w:r>
      <w:r w:rsidRPr="006E0269">
        <w:rPr>
          <w:rFonts w:ascii="Times New Roman" w:hAnsi="Times New Roman" w:cs="Times New Roman"/>
        </w:rPr>
        <w:t xml:space="preserve">hop </w:t>
      </w:r>
      <w:r w:rsidR="002D55A4" w:rsidRPr="006E0269">
        <w:rPr>
          <w:rFonts w:ascii="Times New Roman" w:hAnsi="Times New Roman" w:cs="Times New Roman"/>
        </w:rPr>
        <w:t>– сайт, позволяющий пользователю узнать о продук</w:t>
      </w:r>
      <w:r w:rsidR="005D2012" w:rsidRPr="006E0269">
        <w:rPr>
          <w:rFonts w:ascii="Times New Roman" w:hAnsi="Times New Roman" w:cs="Times New Roman"/>
        </w:rPr>
        <w:t>ции</w:t>
      </w:r>
      <w:r w:rsidR="000334C5" w:rsidRPr="006E0269">
        <w:rPr>
          <w:rFonts w:ascii="Times New Roman" w:hAnsi="Times New Roman" w:cs="Times New Roman"/>
        </w:rPr>
        <w:t>,</w:t>
      </w:r>
      <w:r w:rsidR="00DE3292" w:rsidRPr="006E0269">
        <w:rPr>
          <w:rFonts w:ascii="Times New Roman" w:hAnsi="Times New Roman" w:cs="Times New Roman"/>
        </w:rPr>
        <w:t xml:space="preserve"> </w:t>
      </w:r>
      <w:r w:rsidR="000334C5" w:rsidRPr="006E0269">
        <w:rPr>
          <w:rFonts w:ascii="Times New Roman" w:hAnsi="Times New Roman" w:cs="Times New Roman"/>
        </w:rPr>
        <w:t>которую можно приобрести в</w:t>
      </w:r>
      <w:r w:rsidR="005D2012" w:rsidRPr="006E0269">
        <w:rPr>
          <w:rFonts w:ascii="Times New Roman" w:hAnsi="Times New Roman" w:cs="Times New Roman"/>
        </w:rPr>
        <w:t xml:space="preserve"> интернет магазин</w:t>
      </w:r>
      <w:r w:rsidR="000334C5" w:rsidRPr="006E0269">
        <w:rPr>
          <w:rFonts w:ascii="Times New Roman" w:hAnsi="Times New Roman" w:cs="Times New Roman"/>
        </w:rPr>
        <w:t>е</w:t>
      </w:r>
      <w:r w:rsidR="007749DB" w:rsidRPr="006E0269">
        <w:rPr>
          <w:rFonts w:ascii="Times New Roman" w:hAnsi="Times New Roman" w:cs="Times New Roman"/>
        </w:rPr>
        <w:t xml:space="preserve"> </w:t>
      </w:r>
      <w:r w:rsidR="007749DB" w:rsidRPr="006E0269">
        <w:rPr>
          <w:rFonts w:ascii="Times New Roman" w:hAnsi="Times New Roman" w:cs="Times New Roman"/>
          <w:lang w:val="en-US"/>
        </w:rPr>
        <w:t>P</w:t>
      </w:r>
      <w:r w:rsidR="007749DB" w:rsidRPr="006E0269">
        <w:rPr>
          <w:rFonts w:ascii="Times New Roman" w:hAnsi="Times New Roman" w:cs="Times New Roman"/>
        </w:rPr>
        <w:t>resta</w:t>
      </w:r>
      <w:r w:rsidR="007749DB" w:rsidRPr="006E0269">
        <w:rPr>
          <w:rFonts w:ascii="Times New Roman" w:hAnsi="Times New Roman" w:cs="Times New Roman"/>
          <w:lang w:val="en-US"/>
        </w:rPr>
        <w:t>S</w:t>
      </w:r>
      <w:r w:rsidR="007749DB" w:rsidRPr="006E0269">
        <w:rPr>
          <w:rFonts w:ascii="Times New Roman" w:hAnsi="Times New Roman" w:cs="Times New Roman"/>
        </w:rPr>
        <w:t>hop</w:t>
      </w:r>
      <w:r w:rsidR="002D55A4" w:rsidRPr="006E0269">
        <w:rPr>
          <w:rFonts w:ascii="Times New Roman" w:hAnsi="Times New Roman" w:cs="Times New Roman"/>
        </w:rPr>
        <w:t xml:space="preserve">, просматривать </w:t>
      </w:r>
      <w:r w:rsidR="00996012" w:rsidRPr="006E0269">
        <w:rPr>
          <w:rFonts w:ascii="Times New Roman" w:hAnsi="Times New Roman" w:cs="Times New Roman"/>
        </w:rPr>
        <w:t>информацию</w:t>
      </w:r>
      <w:r w:rsidR="002D55A4" w:rsidRPr="006E0269">
        <w:rPr>
          <w:rFonts w:ascii="Times New Roman" w:hAnsi="Times New Roman" w:cs="Times New Roman"/>
        </w:rPr>
        <w:t xml:space="preserve"> о </w:t>
      </w:r>
      <w:r w:rsidR="00996012" w:rsidRPr="006E0269">
        <w:rPr>
          <w:rFonts w:ascii="Times New Roman" w:hAnsi="Times New Roman" w:cs="Times New Roman"/>
        </w:rPr>
        <w:t>проводимых акциях, скидках</w:t>
      </w:r>
      <w:r w:rsidR="002D55A4" w:rsidRPr="006E0269">
        <w:rPr>
          <w:rFonts w:ascii="Times New Roman" w:hAnsi="Times New Roman" w:cs="Times New Roman"/>
        </w:rPr>
        <w:t xml:space="preserve">, </w:t>
      </w:r>
      <w:r w:rsidR="00D92515" w:rsidRPr="006E0269">
        <w:rPr>
          <w:rFonts w:ascii="Times New Roman" w:hAnsi="Times New Roman" w:cs="Times New Roman"/>
        </w:rPr>
        <w:t xml:space="preserve">новых поступлениях и </w:t>
      </w:r>
      <w:r w:rsidR="006E2EB9" w:rsidRPr="006E0269">
        <w:rPr>
          <w:rFonts w:ascii="Times New Roman" w:hAnsi="Times New Roman" w:cs="Times New Roman"/>
        </w:rPr>
        <w:t>наиболее популярных моделях одежды</w:t>
      </w:r>
      <w:r w:rsidR="002D55A4" w:rsidRPr="006E0269">
        <w:rPr>
          <w:rFonts w:ascii="Times New Roman" w:hAnsi="Times New Roman" w:cs="Times New Roman"/>
        </w:rPr>
        <w:t>.</w:t>
      </w:r>
    </w:p>
    <w:p w:rsidR="009E7B1D" w:rsidRPr="006E0269" w:rsidRDefault="002D55A4" w:rsidP="009E7B1D">
      <w:pPr>
        <w:pStyle w:val="2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456560251"/>
      <w:r w:rsidRPr="006E0269">
        <w:rPr>
          <w:rFonts w:ascii="Times New Roman" w:hAnsi="Times New Roman" w:cs="Times New Roman"/>
          <w:color w:val="auto"/>
        </w:rPr>
        <w:t>1.3 Цели тестирования</w:t>
      </w:r>
      <w:bookmarkEnd w:id="3"/>
      <w:r w:rsidRPr="006E0269">
        <w:rPr>
          <w:rFonts w:ascii="Times New Roman" w:hAnsi="Times New Roman" w:cs="Times New Roman"/>
          <w:color w:val="auto"/>
        </w:rPr>
        <w:t xml:space="preserve"> </w:t>
      </w:r>
    </w:p>
    <w:p w:rsidR="002D55A4" w:rsidRPr="006E0269" w:rsidRDefault="002D55A4" w:rsidP="002830AE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 xml:space="preserve">Целью тестирования сайта </w:t>
      </w:r>
      <w:r w:rsidR="00B0256F" w:rsidRPr="006E0269">
        <w:rPr>
          <w:rFonts w:ascii="Times New Roman" w:hAnsi="Times New Roman" w:cs="Times New Roman"/>
          <w:lang w:val="en-US"/>
        </w:rPr>
        <w:t>P</w:t>
      </w:r>
      <w:r w:rsidR="00B0256F" w:rsidRPr="006E0269">
        <w:rPr>
          <w:rFonts w:ascii="Times New Roman" w:hAnsi="Times New Roman" w:cs="Times New Roman"/>
        </w:rPr>
        <w:t>resta</w:t>
      </w:r>
      <w:r w:rsidR="00B0256F" w:rsidRPr="006E0269">
        <w:rPr>
          <w:rFonts w:ascii="Times New Roman" w:hAnsi="Times New Roman" w:cs="Times New Roman"/>
          <w:lang w:val="en-US"/>
        </w:rPr>
        <w:t>S</w:t>
      </w:r>
      <w:r w:rsidR="00B0256F" w:rsidRPr="006E0269">
        <w:rPr>
          <w:rFonts w:ascii="Times New Roman" w:hAnsi="Times New Roman" w:cs="Times New Roman"/>
        </w:rPr>
        <w:t xml:space="preserve">hop </w:t>
      </w:r>
      <w:r w:rsidRPr="006E0269">
        <w:rPr>
          <w:rFonts w:ascii="Times New Roman" w:hAnsi="Times New Roman" w:cs="Times New Roman"/>
        </w:rPr>
        <w:t>является проверка корректной работы всех его функциональных возможностей на различных версиях браузеров c типовыми сценариями его использования. Часть времени (примерно 20%) будет использована для тестирования нетиповых/потенциально вызывающих ошибки работы сценариев использования.</w:t>
      </w:r>
    </w:p>
    <w:p w:rsidR="002D55A4" w:rsidRPr="006E0269" w:rsidRDefault="002D55A4" w:rsidP="00FD3686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Итогом процесса тестирования будут следующие материалы:</w:t>
      </w:r>
    </w:p>
    <w:p w:rsidR="002D55A4" w:rsidRPr="006E0269" w:rsidRDefault="002D55A4" w:rsidP="00FD3686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заключение команды тестирования относительно общего состояния, дающее разработчикам и менеджерам данного продукта картину относительно корректности работы сайта в различных браузерах;</w:t>
      </w:r>
    </w:p>
    <w:p w:rsidR="002D55A4" w:rsidRPr="006E0269" w:rsidRDefault="002D55A4" w:rsidP="00FD3686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отчет о результатах тестирования текущего покрытия типовые сценарии использования/браузеры;</w:t>
      </w:r>
    </w:p>
    <w:p w:rsidR="002D55A4" w:rsidRPr="006E0269" w:rsidRDefault="002D55A4" w:rsidP="00FD3686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задокументированные баги в баг-трекере заказчика.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Тестирование будет производиться вручную, методом «неформального» тестирования (ad-hoc testing) с позиции конечного пользователя приложения.</w:t>
      </w:r>
    </w:p>
    <w:p w:rsidR="002D55A4" w:rsidRPr="006E0269" w:rsidRDefault="002D55A4" w:rsidP="005F712B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456560252"/>
      <w:r w:rsidRPr="006E0269">
        <w:rPr>
          <w:rFonts w:ascii="Times New Roman" w:hAnsi="Times New Roman" w:cs="Times New Roman"/>
          <w:color w:val="auto"/>
        </w:rPr>
        <w:t>2. Условия для тестирования</w:t>
      </w:r>
      <w:bookmarkEnd w:id="4"/>
    </w:p>
    <w:p w:rsidR="002D55A4" w:rsidRPr="006E0269" w:rsidRDefault="002D55A4" w:rsidP="00361756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 xml:space="preserve">Веб-сайт должен удовлетворять потребность пользователя в активностях, связанных с просмотром </w:t>
      </w:r>
      <w:r w:rsidR="007972C2" w:rsidRPr="006E0269">
        <w:rPr>
          <w:rFonts w:ascii="Times New Roman" w:hAnsi="Times New Roman" w:cs="Times New Roman"/>
        </w:rPr>
        <w:t xml:space="preserve">информации о продукции, которую можно приобрести в интернет магазине </w:t>
      </w:r>
      <w:r w:rsidR="007972C2" w:rsidRPr="006E0269">
        <w:rPr>
          <w:rFonts w:ascii="Times New Roman" w:hAnsi="Times New Roman" w:cs="Times New Roman"/>
          <w:lang w:val="en-US"/>
        </w:rPr>
        <w:t>P</w:t>
      </w:r>
      <w:r w:rsidR="007972C2" w:rsidRPr="006E0269">
        <w:rPr>
          <w:rFonts w:ascii="Times New Roman" w:hAnsi="Times New Roman" w:cs="Times New Roman"/>
        </w:rPr>
        <w:t>resta</w:t>
      </w:r>
      <w:r w:rsidR="007972C2" w:rsidRPr="006E0269">
        <w:rPr>
          <w:rFonts w:ascii="Times New Roman" w:hAnsi="Times New Roman" w:cs="Times New Roman"/>
          <w:lang w:val="en-US"/>
        </w:rPr>
        <w:t>S</w:t>
      </w:r>
      <w:r w:rsidR="007972C2" w:rsidRPr="006E0269">
        <w:rPr>
          <w:rFonts w:ascii="Times New Roman" w:hAnsi="Times New Roman" w:cs="Times New Roman"/>
        </w:rPr>
        <w:t>hop, о проводимых акциях, скидках, новых поступлениях и наиболее популярных моделях одежды</w:t>
      </w:r>
      <w:r w:rsidRPr="006E0269">
        <w:rPr>
          <w:rFonts w:ascii="Times New Roman" w:hAnsi="Times New Roman" w:cs="Times New Roman"/>
        </w:rPr>
        <w:t>.</w:t>
      </w:r>
    </w:p>
    <w:p w:rsidR="002D55A4" w:rsidRPr="006E0269" w:rsidRDefault="002D55A4" w:rsidP="005C74EF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5" w:name="_Toc456560253"/>
      <w:r w:rsidRPr="006E0269">
        <w:rPr>
          <w:rFonts w:ascii="Times New Roman" w:hAnsi="Times New Roman" w:cs="Times New Roman"/>
          <w:color w:val="auto"/>
        </w:rPr>
        <w:t>3. Стратегия процесса тестирования</w:t>
      </w:r>
      <w:bookmarkEnd w:id="5"/>
    </w:p>
    <w:p w:rsidR="002D55A4" w:rsidRPr="006E0269" w:rsidRDefault="002D55A4" w:rsidP="006B30C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Приведенный ниже план тестирования является формальным, т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:rsidR="002D55A4" w:rsidRPr="006E0269" w:rsidRDefault="002D55A4" w:rsidP="006B30C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lastRenderedPageBreak/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:rsidR="002D55A4" w:rsidRPr="006E0269" w:rsidRDefault="002D55A4" w:rsidP="00C5260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 xml:space="preserve">Заказчику будут предоставляться ежедневные отчеты о ходе тестирования, найденных дефектах, предложениях по улучшению роботы продукта и его дизайна. Все обнаруженные дефекты будут занесены в виде отдельных тикетов для последующего исправления в баг-трекер заказчика. В процессе тестирования сайта </w:t>
      </w:r>
      <w:r w:rsidR="00C96843" w:rsidRPr="006E0269">
        <w:rPr>
          <w:rFonts w:ascii="Times New Roman" w:hAnsi="Times New Roman" w:cs="Times New Roman"/>
          <w:lang w:val="en-US"/>
        </w:rPr>
        <w:t>P</w:t>
      </w:r>
      <w:r w:rsidR="00C96843" w:rsidRPr="006E0269">
        <w:rPr>
          <w:rFonts w:ascii="Times New Roman" w:hAnsi="Times New Roman" w:cs="Times New Roman"/>
        </w:rPr>
        <w:t>resta</w:t>
      </w:r>
      <w:r w:rsidR="00C96843" w:rsidRPr="006E0269">
        <w:rPr>
          <w:rFonts w:ascii="Times New Roman" w:hAnsi="Times New Roman" w:cs="Times New Roman"/>
          <w:lang w:val="en-US"/>
        </w:rPr>
        <w:t>S</w:t>
      </w:r>
      <w:r w:rsidR="00C96843" w:rsidRPr="006E0269">
        <w:rPr>
          <w:rFonts w:ascii="Times New Roman" w:hAnsi="Times New Roman" w:cs="Times New Roman"/>
        </w:rPr>
        <w:t xml:space="preserve">hop </w:t>
      </w:r>
      <w:r w:rsidRPr="006E0269">
        <w:rPr>
          <w:rFonts w:ascii="Times New Roman" w:hAnsi="Times New Roman" w:cs="Times New Roman"/>
        </w:rPr>
        <w:t>будет применено ad-hoc тестирование ввиду отсутствия строгой спецификации, а также ввиду ограниченности ресурсов на формализацию тестов.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Планируется пять этапов проведения процесса тестирования: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первый этап заключается в анализе ТЗ, составлении тест плана, а также частичного прогона функциональных тестов;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второй этап будет посвящен детальному прогону функциональных тестов с выявлением и описанием дефектов;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на третьем этапе будет произведено тестирование кроссбраузерности с описанием найденных дефектов;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четвертым этапом является проверка решенных разработчиками багов и проведение регрессионного тестирования;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пятый этап заключается в тестировании дизайна продукта с описанием найденных дефектов.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 же позволяет разработчикам проекта исправлять дефекты на самых ранних этапах.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ОС, утвержденные к проверке: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 xml:space="preserve">Windows </w:t>
      </w:r>
      <w:r w:rsidR="00E973C9" w:rsidRPr="006E0269">
        <w:rPr>
          <w:rFonts w:ascii="Times New Roman" w:hAnsi="Times New Roman" w:cs="Times New Roman"/>
        </w:rPr>
        <w:t>8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Браузеры, утвержденные к проверке: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 xml:space="preserve">Internet Explorer </w:t>
      </w:r>
      <w:r w:rsidR="00E973C9" w:rsidRPr="006E0269">
        <w:rPr>
          <w:rFonts w:ascii="Times New Roman" w:hAnsi="Times New Roman" w:cs="Times New Roman"/>
        </w:rPr>
        <w:t>10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Google Chrome</w:t>
      </w:r>
      <w:r w:rsidR="00A741DB" w:rsidRPr="006E0269">
        <w:rPr>
          <w:rFonts w:ascii="Times New Roman" w:hAnsi="Times New Roman" w:cs="Times New Roman"/>
        </w:rPr>
        <w:t xml:space="preserve"> 51.0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 xml:space="preserve">Opera </w:t>
      </w:r>
      <w:r w:rsidR="00E973C9" w:rsidRPr="006E0269">
        <w:rPr>
          <w:rFonts w:ascii="Times New Roman" w:hAnsi="Times New Roman" w:cs="Times New Roman"/>
        </w:rPr>
        <w:t>38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 xml:space="preserve">Firefox </w:t>
      </w:r>
      <w:r w:rsidR="00091AC4" w:rsidRPr="006E0269">
        <w:rPr>
          <w:rFonts w:ascii="Times New Roman" w:hAnsi="Times New Roman" w:cs="Times New Roman"/>
        </w:rPr>
        <w:t>47.0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Тестирование безопасности и стресс-тестирование не проводится по причине недостатка времени на тестирование.</w:t>
      </w:r>
    </w:p>
    <w:p w:rsidR="002D55A4" w:rsidRPr="006E0269" w:rsidRDefault="002D55A4" w:rsidP="00C47D1C">
      <w:pPr>
        <w:pStyle w:val="2"/>
        <w:rPr>
          <w:rFonts w:ascii="Times New Roman" w:hAnsi="Times New Roman" w:cs="Times New Roman"/>
          <w:b w:val="0"/>
          <w:bCs w:val="0"/>
          <w:color w:val="auto"/>
        </w:rPr>
      </w:pPr>
      <w:bookmarkStart w:id="6" w:name="_Toc456560254"/>
      <w:r w:rsidRPr="006E0269">
        <w:rPr>
          <w:rFonts w:ascii="Times New Roman" w:hAnsi="Times New Roman" w:cs="Times New Roman"/>
          <w:color w:val="auto"/>
        </w:rPr>
        <w:t>3.1 Типы тестирования</w:t>
      </w:r>
      <w:bookmarkEnd w:id="6"/>
    </w:p>
    <w:p w:rsidR="002D55A4" w:rsidRPr="006E0269" w:rsidRDefault="002D55A4" w:rsidP="00C47D1C">
      <w:pPr>
        <w:pStyle w:val="3"/>
        <w:rPr>
          <w:rFonts w:ascii="Times New Roman" w:hAnsi="Times New Roman" w:cs="Times New Roman"/>
          <w:i/>
          <w:iCs/>
          <w:color w:val="auto"/>
        </w:rPr>
      </w:pPr>
      <w:bookmarkStart w:id="7" w:name="_Toc456560255"/>
      <w:r w:rsidRPr="006E0269">
        <w:rPr>
          <w:rFonts w:ascii="Times New Roman" w:hAnsi="Times New Roman" w:cs="Times New Roman"/>
          <w:i/>
          <w:iCs/>
          <w:color w:val="auto"/>
        </w:rPr>
        <w:t>3.1.1 Функциональное тестирование</w:t>
      </w:r>
      <w:bookmarkEnd w:id="7"/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</w:rPr>
      </w:pPr>
      <w:r w:rsidRPr="006E0269">
        <w:rPr>
          <w:rFonts w:ascii="Times New Roman" w:hAnsi="Times New Roman" w:cs="Times New Roman"/>
          <w:b/>
          <w:bCs/>
        </w:rPr>
        <w:t>Цель: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</w:rPr>
      </w:pPr>
      <w:r w:rsidRPr="006E0269">
        <w:rPr>
          <w:rFonts w:ascii="Times New Roman" w:hAnsi="Times New Roman" w:cs="Times New Roman"/>
          <w:b/>
          <w:bCs/>
        </w:rPr>
        <w:t>Описание процесса: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i/>
          <w:iCs/>
        </w:rPr>
      </w:pPr>
      <w:r w:rsidRPr="006E0269">
        <w:rPr>
          <w:rFonts w:ascii="Times New Roman" w:hAnsi="Times New Roman" w:cs="Times New Roman"/>
          <w:b/>
          <w:bCs/>
          <w:i/>
          <w:iCs/>
        </w:rPr>
        <w:lastRenderedPageBreak/>
        <w:t>Регистрация/Авторизация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Регистрация пользователя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Авторизация пользователя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Анонимный пользователь</w:t>
      </w:r>
    </w:p>
    <w:p w:rsidR="002D55A4" w:rsidRPr="006E0269" w:rsidRDefault="009D1E7D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Изменение</w:t>
      </w:r>
      <w:r w:rsidR="002D55A4" w:rsidRPr="006E0269">
        <w:rPr>
          <w:rFonts w:ascii="Times New Roman" w:hAnsi="Times New Roman" w:cs="Times New Roman"/>
        </w:rPr>
        <w:t xml:space="preserve"> пароля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Редактирование учетной записи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i/>
          <w:iCs/>
        </w:rPr>
      </w:pPr>
      <w:r w:rsidRPr="006E0269">
        <w:rPr>
          <w:rFonts w:ascii="Times New Roman" w:hAnsi="Times New Roman" w:cs="Times New Roman"/>
          <w:b/>
          <w:bCs/>
          <w:i/>
          <w:iCs/>
        </w:rPr>
        <w:t>Личный кабинет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Редактирование анкеты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Возможность удаления анкеты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Отображение статуса пользователя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Отображение статуса подписки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Возможность отменить/подтвердить подписку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Выход пользователя из личного кабинета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i/>
          <w:iCs/>
        </w:rPr>
      </w:pPr>
      <w:r w:rsidRPr="006E0269">
        <w:rPr>
          <w:rFonts w:ascii="Times New Roman" w:hAnsi="Times New Roman" w:cs="Times New Roman"/>
          <w:b/>
          <w:bCs/>
          <w:i/>
          <w:iCs/>
        </w:rPr>
        <w:t>Обратная связь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Работа при правильном заполнении полей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Работа при неправильном заполнении полей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i/>
          <w:iCs/>
        </w:rPr>
      </w:pPr>
      <w:r w:rsidRPr="006E0269">
        <w:rPr>
          <w:rFonts w:ascii="Times New Roman" w:hAnsi="Times New Roman" w:cs="Times New Roman"/>
          <w:b/>
          <w:bCs/>
          <w:i/>
          <w:iCs/>
        </w:rPr>
        <w:t>Поиск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Поиск по разделам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Переход по ссылкам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i/>
          <w:iCs/>
        </w:rPr>
      </w:pPr>
      <w:r w:rsidRPr="006E0269">
        <w:rPr>
          <w:rFonts w:ascii="Times New Roman" w:hAnsi="Times New Roman" w:cs="Times New Roman"/>
          <w:b/>
          <w:bCs/>
          <w:i/>
          <w:iCs/>
        </w:rPr>
        <w:t>Статьи</w:t>
      </w:r>
      <w:r w:rsidR="00EF4047" w:rsidRPr="006E0269">
        <w:rPr>
          <w:rFonts w:ascii="Times New Roman" w:hAnsi="Times New Roman" w:cs="Times New Roman"/>
          <w:b/>
          <w:bCs/>
          <w:i/>
          <w:iCs/>
        </w:rPr>
        <w:t xml:space="preserve">, интерграция </w:t>
      </w:r>
      <w:r w:rsidR="00CA2E9E" w:rsidRPr="006E0269">
        <w:rPr>
          <w:rFonts w:ascii="Times New Roman" w:hAnsi="Times New Roman" w:cs="Times New Roman"/>
          <w:b/>
          <w:bCs/>
          <w:i/>
          <w:iCs/>
        </w:rPr>
        <w:t xml:space="preserve">сайта </w:t>
      </w:r>
      <w:r w:rsidR="00EF4047" w:rsidRPr="006E0269">
        <w:rPr>
          <w:rFonts w:ascii="Times New Roman" w:hAnsi="Times New Roman" w:cs="Times New Roman"/>
          <w:b/>
          <w:bCs/>
          <w:i/>
          <w:iCs/>
        </w:rPr>
        <w:t>с соцсетями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 xml:space="preserve">Шаринг </w:t>
      </w:r>
      <w:r w:rsidR="00B7169B" w:rsidRPr="006E0269">
        <w:rPr>
          <w:rFonts w:ascii="Times New Roman" w:hAnsi="Times New Roman" w:cs="Times New Roman"/>
        </w:rPr>
        <w:t>информации</w:t>
      </w:r>
      <w:r w:rsidRPr="006E0269">
        <w:rPr>
          <w:rFonts w:ascii="Times New Roman" w:hAnsi="Times New Roman" w:cs="Times New Roman"/>
        </w:rPr>
        <w:t xml:space="preserve"> во всех предложенных соцсетях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Отображение фото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Корректность перехода по ссылкам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Корректность возврата на главную страницу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i/>
          <w:iCs/>
        </w:rPr>
      </w:pPr>
      <w:r w:rsidRPr="006E0269">
        <w:rPr>
          <w:rFonts w:ascii="Times New Roman" w:hAnsi="Times New Roman" w:cs="Times New Roman"/>
          <w:b/>
          <w:bCs/>
          <w:i/>
          <w:iCs/>
        </w:rPr>
        <w:t>Фотогалереи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Шаринг фотографий во всех предложенных соцсетях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Перелистывание фото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Корректный зум (если есть)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Корректный поворот фотографий (если есть)</w:t>
      </w:r>
    </w:p>
    <w:p w:rsidR="002D55A4" w:rsidRPr="006E0269" w:rsidRDefault="002D55A4" w:rsidP="00FD0BBE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Корректное отображение списка фотографий и самих фото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i/>
          <w:iCs/>
        </w:rPr>
      </w:pPr>
      <w:r w:rsidRPr="006E0269">
        <w:rPr>
          <w:rFonts w:ascii="Times New Roman" w:hAnsi="Times New Roman" w:cs="Times New Roman"/>
          <w:b/>
          <w:bCs/>
          <w:i/>
          <w:iCs/>
        </w:rPr>
        <w:t>Видео</w:t>
      </w:r>
    </w:p>
    <w:p w:rsidR="002D55A4" w:rsidRPr="006E0269" w:rsidRDefault="002D55A4" w:rsidP="00E47AA2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lastRenderedPageBreak/>
        <w:t>Шаринг видео во всех предложенных соцсетях</w:t>
      </w:r>
    </w:p>
    <w:p w:rsidR="002D55A4" w:rsidRPr="006E0269" w:rsidRDefault="002D55A4" w:rsidP="00E47AA2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Корректный стримминг</w:t>
      </w:r>
    </w:p>
    <w:p w:rsidR="002D55A4" w:rsidRPr="006E0269" w:rsidRDefault="002D55A4" w:rsidP="00E47AA2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Корректное воспроизведение видео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i/>
          <w:iCs/>
        </w:rPr>
      </w:pPr>
      <w:r w:rsidRPr="006E0269">
        <w:rPr>
          <w:rFonts w:ascii="Times New Roman" w:hAnsi="Times New Roman" w:cs="Times New Roman"/>
          <w:b/>
          <w:bCs/>
          <w:i/>
          <w:iCs/>
        </w:rPr>
        <w:t>Комментарии</w:t>
      </w:r>
    </w:p>
    <w:p w:rsidR="002D55A4" w:rsidRPr="006E0269" w:rsidRDefault="002D55A4" w:rsidP="00E47AA2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Корректное отображение поля комментария</w:t>
      </w:r>
    </w:p>
    <w:p w:rsidR="002D55A4" w:rsidRPr="006E0269" w:rsidRDefault="002D55A4" w:rsidP="00E47AA2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Проверка на валидность</w:t>
      </w:r>
    </w:p>
    <w:p w:rsidR="002D55A4" w:rsidRPr="006E0269" w:rsidRDefault="002D55A4" w:rsidP="00C47D1C">
      <w:pPr>
        <w:pStyle w:val="3"/>
        <w:rPr>
          <w:rFonts w:ascii="Times New Roman" w:hAnsi="Times New Roman" w:cs="Times New Roman"/>
          <w:i/>
          <w:iCs/>
          <w:color w:val="auto"/>
        </w:rPr>
      </w:pPr>
      <w:bookmarkStart w:id="8" w:name="_Toc456560256"/>
      <w:r w:rsidRPr="006E0269">
        <w:rPr>
          <w:rFonts w:ascii="Times New Roman" w:hAnsi="Times New Roman" w:cs="Times New Roman"/>
          <w:i/>
          <w:iCs/>
          <w:color w:val="auto"/>
        </w:rPr>
        <w:t>3.1.2 Тестирование кроссбраузерности</w:t>
      </w:r>
      <w:bookmarkEnd w:id="8"/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</w:rPr>
      </w:pPr>
      <w:r w:rsidRPr="006E0269">
        <w:rPr>
          <w:rFonts w:ascii="Times New Roman" w:hAnsi="Times New Roman" w:cs="Times New Roman"/>
          <w:b/>
          <w:bCs/>
        </w:rPr>
        <w:t>Цель: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Проверить корректную работу и дизайн проекта в различных браузерах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  <w:i/>
          <w:iCs/>
          <w:lang w:val="en-US"/>
        </w:rPr>
      </w:pPr>
      <w:r w:rsidRPr="006E0269">
        <w:rPr>
          <w:rFonts w:ascii="Times New Roman" w:hAnsi="Times New Roman" w:cs="Times New Roman"/>
          <w:b/>
          <w:bCs/>
          <w:i/>
          <w:iCs/>
        </w:rPr>
        <w:t>Браузеры</w:t>
      </w:r>
    </w:p>
    <w:p w:rsidR="00266E34" w:rsidRPr="006E0269" w:rsidRDefault="00266E34" w:rsidP="000E686C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Internet Explorer 10</w:t>
      </w:r>
    </w:p>
    <w:p w:rsidR="00266E34" w:rsidRPr="006E0269" w:rsidRDefault="00266E34" w:rsidP="000E686C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Google Chrome 51.0</w:t>
      </w:r>
    </w:p>
    <w:p w:rsidR="00266E34" w:rsidRPr="006E0269" w:rsidRDefault="00266E34" w:rsidP="000E686C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Opera 38</w:t>
      </w:r>
    </w:p>
    <w:p w:rsidR="00266E34" w:rsidRPr="006E0269" w:rsidRDefault="00266E34" w:rsidP="000E686C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Firefox 47.0</w:t>
      </w:r>
    </w:p>
    <w:p w:rsidR="002D55A4" w:rsidRPr="006E0269" w:rsidRDefault="002D55A4" w:rsidP="00C47D1C">
      <w:pPr>
        <w:pStyle w:val="3"/>
        <w:rPr>
          <w:rFonts w:ascii="Times New Roman" w:hAnsi="Times New Roman" w:cs="Times New Roman"/>
          <w:i/>
          <w:iCs/>
          <w:color w:val="auto"/>
        </w:rPr>
      </w:pPr>
      <w:bookmarkStart w:id="9" w:name="_Toc456560257"/>
      <w:r w:rsidRPr="006E0269">
        <w:rPr>
          <w:rFonts w:ascii="Times New Roman" w:hAnsi="Times New Roman" w:cs="Times New Roman"/>
          <w:i/>
          <w:iCs/>
          <w:color w:val="auto"/>
        </w:rPr>
        <w:t>3.1.</w:t>
      </w:r>
      <w:r w:rsidR="00735749" w:rsidRPr="006E0269">
        <w:rPr>
          <w:rFonts w:ascii="Times New Roman" w:hAnsi="Times New Roman" w:cs="Times New Roman"/>
          <w:i/>
          <w:iCs/>
          <w:color w:val="auto"/>
        </w:rPr>
        <w:t>3</w:t>
      </w:r>
      <w:r w:rsidRPr="006E0269">
        <w:rPr>
          <w:rFonts w:ascii="Times New Roman" w:hAnsi="Times New Roman" w:cs="Times New Roman"/>
          <w:i/>
          <w:iCs/>
          <w:color w:val="auto"/>
        </w:rPr>
        <w:t xml:space="preserve"> Тестировани</w:t>
      </w:r>
      <w:r w:rsidR="008F6318" w:rsidRPr="006E0269">
        <w:rPr>
          <w:rFonts w:ascii="Times New Roman" w:hAnsi="Times New Roman" w:cs="Times New Roman"/>
          <w:i/>
          <w:iCs/>
          <w:color w:val="auto"/>
        </w:rPr>
        <w:t>е верстки</w:t>
      </w:r>
      <w:bookmarkEnd w:id="9"/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</w:rPr>
      </w:pPr>
      <w:r w:rsidRPr="006E0269">
        <w:rPr>
          <w:rFonts w:ascii="Times New Roman" w:hAnsi="Times New Roman" w:cs="Times New Roman"/>
          <w:b/>
          <w:bCs/>
        </w:rPr>
        <w:t>Цель: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 xml:space="preserve">Проверка соответствия </w:t>
      </w:r>
      <w:r w:rsidR="00642030" w:rsidRPr="006E0269">
        <w:rPr>
          <w:rFonts w:ascii="Times New Roman" w:hAnsi="Times New Roman" w:cs="Times New Roman"/>
        </w:rPr>
        <w:t xml:space="preserve">верстки сайта </w:t>
      </w:r>
      <w:r w:rsidRPr="006E0269">
        <w:rPr>
          <w:rFonts w:ascii="Times New Roman" w:hAnsi="Times New Roman" w:cs="Times New Roman"/>
        </w:rPr>
        <w:t xml:space="preserve"> </w:t>
      </w:r>
      <w:r w:rsidR="00642030" w:rsidRPr="006E0269">
        <w:rPr>
          <w:rFonts w:ascii="Times New Roman" w:hAnsi="Times New Roman" w:cs="Times New Roman"/>
        </w:rPr>
        <w:t>принятым стандартам</w:t>
      </w:r>
    </w:p>
    <w:p w:rsidR="002D55A4" w:rsidRPr="006E0269" w:rsidRDefault="002D55A4" w:rsidP="00D35DC8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</w:rPr>
      </w:pPr>
      <w:r w:rsidRPr="006E0269">
        <w:rPr>
          <w:rFonts w:ascii="Times New Roman" w:hAnsi="Times New Roman" w:cs="Times New Roman"/>
          <w:b/>
          <w:bCs/>
        </w:rPr>
        <w:t>Описание процесса:</w:t>
      </w:r>
    </w:p>
    <w:p w:rsidR="002D55A4" w:rsidRPr="006E0269" w:rsidRDefault="002D55A4" w:rsidP="00853223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Регистрационная форма</w:t>
      </w:r>
    </w:p>
    <w:p w:rsidR="002D55A4" w:rsidRPr="006E0269" w:rsidRDefault="006E70E0" w:rsidP="00853223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Список желаний</w:t>
      </w:r>
    </w:p>
    <w:p w:rsidR="002D55A4" w:rsidRPr="006E0269" w:rsidRDefault="006E70E0" w:rsidP="00853223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М</w:t>
      </w:r>
      <w:r w:rsidR="004E3435" w:rsidRPr="006E0269">
        <w:rPr>
          <w:rFonts w:ascii="Times New Roman" w:hAnsi="Times New Roman" w:cs="Times New Roman"/>
        </w:rPr>
        <w:t>ой аккаунт</w:t>
      </w:r>
    </w:p>
    <w:p w:rsidR="002D55A4" w:rsidRPr="006E0269" w:rsidRDefault="002D55A4" w:rsidP="00853223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Страницы сайта</w:t>
      </w:r>
    </w:p>
    <w:p w:rsidR="00A23380" w:rsidRPr="006E0269" w:rsidRDefault="00A23380" w:rsidP="00C47D1C">
      <w:pPr>
        <w:pStyle w:val="3"/>
        <w:rPr>
          <w:rFonts w:ascii="Times New Roman" w:hAnsi="Times New Roman" w:cs="Times New Roman"/>
          <w:i/>
          <w:iCs/>
          <w:color w:val="auto"/>
        </w:rPr>
      </w:pPr>
      <w:bookmarkStart w:id="10" w:name="_Toc456560258"/>
      <w:r w:rsidRPr="006E0269">
        <w:rPr>
          <w:rFonts w:ascii="Times New Roman" w:hAnsi="Times New Roman" w:cs="Times New Roman"/>
          <w:i/>
          <w:iCs/>
          <w:color w:val="auto"/>
        </w:rPr>
        <w:t>3.1.4 Тестирование удобства пользования</w:t>
      </w:r>
      <w:bookmarkEnd w:id="10"/>
    </w:p>
    <w:p w:rsidR="00A23380" w:rsidRPr="006E0269" w:rsidRDefault="00A23380" w:rsidP="00A23380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b/>
          <w:bCs/>
        </w:rPr>
      </w:pPr>
      <w:r w:rsidRPr="006E0269">
        <w:rPr>
          <w:rFonts w:ascii="Times New Roman" w:hAnsi="Times New Roman" w:cs="Times New Roman"/>
          <w:b/>
          <w:bCs/>
        </w:rPr>
        <w:t>Цель:</w:t>
      </w:r>
    </w:p>
    <w:p w:rsidR="00A23380" w:rsidRPr="006E0269" w:rsidRDefault="00A23380" w:rsidP="00A23380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Проверка соответствия верстки сайта  принятым стандартам</w:t>
      </w:r>
      <w:r w:rsidR="00845E28" w:rsidRPr="006E0269">
        <w:rPr>
          <w:rFonts w:ascii="Times New Roman" w:hAnsi="Times New Roman" w:cs="Times New Roman"/>
        </w:rPr>
        <w:t xml:space="preserve"> </w:t>
      </w:r>
    </w:p>
    <w:p w:rsidR="00A23380" w:rsidRPr="006E0269" w:rsidRDefault="00A23380" w:rsidP="00853223">
      <w:pPr>
        <w:autoSpaceDE w:val="0"/>
        <w:autoSpaceDN w:val="0"/>
        <w:adjustRightInd w:val="0"/>
        <w:spacing w:before="240" w:after="120" w:line="360" w:lineRule="auto"/>
        <w:rPr>
          <w:rFonts w:ascii="Times New Roman" w:hAnsi="Times New Roman" w:cs="Times New Roman"/>
          <w:b/>
          <w:bCs/>
        </w:rPr>
      </w:pPr>
      <w:r w:rsidRPr="006E0269">
        <w:rPr>
          <w:rFonts w:ascii="Times New Roman" w:hAnsi="Times New Roman" w:cs="Times New Roman"/>
          <w:b/>
          <w:bCs/>
        </w:rPr>
        <w:t>Описание процесса:</w:t>
      </w:r>
    </w:p>
    <w:p w:rsidR="006C3AA3" w:rsidRPr="006E0269" w:rsidRDefault="006C3AA3" w:rsidP="00853223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 xml:space="preserve">Понятен ли ваш сайт для </w:t>
      </w:r>
      <w:r w:rsidR="004B1AA3" w:rsidRPr="006E0269">
        <w:rPr>
          <w:rFonts w:ascii="Times New Roman" w:hAnsi="Times New Roman" w:cs="Times New Roman"/>
        </w:rPr>
        <w:t xml:space="preserve">пользователя </w:t>
      </w:r>
      <w:r w:rsidRPr="006E0269">
        <w:rPr>
          <w:rFonts w:ascii="Times New Roman" w:hAnsi="Times New Roman" w:cs="Times New Roman"/>
        </w:rPr>
        <w:t>и удобен ли</w:t>
      </w:r>
    </w:p>
    <w:p w:rsidR="006C3AA3" w:rsidRPr="006E0269" w:rsidRDefault="006C3AA3" w:rsidP="00853223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Удобная</w:t>
      </w:r>
      <w:r w:rsidR="00206A4F" w:rsidRPr="006E0269">
        <w:rPr>
          <w:rFonts w:ascii="Times New Roman" w:hAnsi="Times New Roman" w:cs="Times New Roman"/>
        </w:rPr>
        <w:t xml:space="preserve"> ли</w:t>
      </w:r>
      <w:r w:rsidRPr="006E0269">
        <w:rPr>
          <w:rFonts w:ascii="Times New Roman" w:hAnsi="Times New Roman" w:cs="Times New Roman"/>
        </w:rPr>
        <w:t xml:space="preserve"> навигация</w:t>
      </w:r>
    </w:p>
    <w:p w:rsidR="006C3AA3" w:rsidRPr="006E0269" w:rsidRDefault="006C3AA3" w:rsidP="00853223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Какое впечатление создается у пользователя</w:t>
      </w:r>
    </w:p>
    <w:p w:rsidR="006C3AA3" w:rsidRPr="006E0269" w:rsidRDefault="006C3AA3" w:rsidP="00853223">
      <w:pPr>
        <w:pStyle w:val="ac"/>
        <w:numPr>
          <w:ilvl w:val="0"/>
          <w:numId w:val="1"/>
        </w:numPr>
        <w:shd w:val="clear" w:color="auto" w:fill="FFFFFF"/>
        <w:spacing w:before="240" w:after="120" w:line="360" w:lineRule="auto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Что может быть лишним или не нужным.</w:t>
      </w:r>
    </w:p>
    <w:p w:rsidR="002D55A4" w:rsidRPr="006E0269" w:rsidRDefault="002D55A4" w:rsidP="005C74EF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11" w:name="_Toc456560259"/>
      <w:r w:rsidRPr="006E0269">
        <w:rPr>
          <w:rFonts w:ascii="Times New Roman" w:hAnsi="Times New Roman" w:cs="Times New Roman"/>
          <w:color w:val="auto"/>
        </w:rPr>
        <w:lastRenderedPageBreak/>
        <w:t>4. План работ</w:t>
      </w:r>
      <w:bookmarkEnd w:id="11"/>
    </w:p>
    <w:tbl>
      <w:tblPr>
        <w:tblStyle w:val="a9"/>
        <w:tblW w:w="0" w:type="auto"/>
        <w:tblLook w:val="04A0"/>
      </w:tblPr>
      <w:tblGrid>
        <w:gridCol w:w="2428"/>
        <w:gridCol w:w="2428"/>
        <w:gridCol w:w="2429"/>
        <w:gridCol w:w="2429"/>
      </w:tblGrid>
      <w:tr w:rsidR="001771C7" w:rsidRPr="006E0269" w:rsidTr="001771C7">
        <w:tc>
          <w:tcPr>
            <w:tcW w:w="2428" w:type="dxa"/>
          </w:tcPr>
          <w:p w:rsidR="001771C7" w:rsidRPr="006E0269" w:rsidRDefault="001771C7" w:rsidP="007B2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</w:t>
            </w:r>
          </w:p>
        </w:tc>
        <w:tc>
          <w:tcPr>
            <w:tcW w:w="2428" w:type="dxa"/>
          </w:tcPr>
          <w:p w:rsidR="001771C7" w:rsidRPr="006E0269" w:rsidRDefault="001771C7" w:rsidP="007B2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работы</w:t>
            </w:r>
          </w:p>
        </w:tc>
        <w:tc>
          <w:tcPr>
            <w:tcW w:w="2429" w:type="dxa"/>
          </w:tcPr>
          <w:p w:rsidR="001771C7" w:rsidRPr="006E0269" w:rsidRDefault="001771C7" w:rsidP="007B2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0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</w:t>
            </w:r>
          </w:p>
        </w:tc>
        <w:tc>
          <w:tcPr>
            <w:tcW w:w="2429" w:type="dxa"/>
          </w:tcPr>
          <w:p w:rsidR="001771C7" w:rsidRPr="006E0269" w:rsidRDefault="001771C7" w:rsidP="007B2E9D">
            <w:pPr>
              <w:rPr>
                <w:rFonts w:ascii="Times New Roman" w:hAnsi="Times New Roman" w:cs="Times New Roman"/>
              </w:rPr>
            </w:pPr>
            <w:r w:rsidRPr="006E02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</w:t>
            </w:r>
          </w:p>
        </w:tc>
      </w:tr>
      <w:tr w:rsidR="001B16B3" w:rsidRPr="006E0269" w:rsidTr="001771C7">
        <w:tc>
          <w:tcPr>
            <w:tcW w:w="2428" w:type="dxa"/>
          </w:tcPr>
          <w:p w:rsidR="001B16B3" w:rsidRPr="006E0269" w:rsidRDefault="001B16B3" w:rsidP="006E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Составление тест плана</w:t>
            </w:r>
          </w:p>
        </w:tc>
        <w:tc>
          <w:tcPr>
            <w:tcW w:w="2428" w:type="dxa"/>
          </w:tcPr>
          <w:p w:rsidR="001B16B3" w:rsidRPr="006E0269" w:rsidRDefault="001B16B3" w:rsidP="006E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2429" w:type="dxa"/>
          </w:tcPr>
          <w:p w:rsidR="001B16B3" w:rsidRPr="006E0269" w:rsidRDefault="00857EFD" w:rsidP="00857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1B16B3" w:rsidRPr="006E0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="001B16B3" w:rsidRPr="006E026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429" w:type="dxa"/>
          </w:tcPr>
          <w:p w:rsidR="001B16B3" w:rsidRPr="006E0269" w:rsidRDefault="00857EFD" w:rsidP="00857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1B16B3" w:rsidRPr="006E0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="001B16B3" w:rsidRPr="006E026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B16B3" w:rsidRPr="006E0269" w:rsidTr="001B16B3">
        <w:tc>
          <w:tcPr>
            <w:tcW w:w="2428" w:type="dxa"/>
          </w:tcPr>
          <w:p w:rsidR="001B16B3" w:rsidRPr="006E0269" w:rsidRDefault="001B16B3" w:rsidP="006E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Выполнение тестирования</w:t>
            </w:r>
          </w:p>
        </w:tc>
        <w:tc>
          <w:tcPr>
            <w:tcW w:w="2428" w:type="dxa"/>
          </w:tcPr>
          <w:p w:rsidR="001B16B3" w:rsidRPr="006E0269" w:rsidRDefault="001B16B3" w:rsidP="006E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1B16B3" w:rsidRPr="006E0269" w:rsidRDefault="00D244E8" w:rsidP="006E73A8">
            <w:pPr>
              <w:rPr>
                <w:rFonts w:ascii="Times New Roman" w:hAnsi="Times New Roman" w:cs="Times New Roman"/>
              </w:rPr>
            </w:pP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429" w:type="dxa"/>
          </w:tcPr>
          <w:p w:rsidR="001B16B3" w:rsidRPr="006E0269" w:rsidRDefault="00D244E8" w:rsidP="006E73A8">
            <w:pPr>
              <w:rPr>
                <w:rFonts w:ascii="Times New Roman" w:hAnsi="Times New Roman" w:cs="Times New Roman"/>
              </w:rPr>
            </w:pP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B16B3" w:rsidRPr="006E0269" w:rsidTr="001B16B3">
        <w:tc>
          <w:tcPr>
            <w:tcW w:w="2428" w:type="dxa"/>
          </w:tcPr>
          <w:p w:rsidR="001B16B3" w:rsidRPr="006E0269" w:rsidRDefault="00944539" w:rsidP="006E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Анализ тестирования</w:t>
            </w:r>
          </w:p>
        </w:tc>
        <w:tc>
          <w:tcPr>
            <w:tcW w:w="2428" w:type="dxa"/>
          </w:tcPr>
          <w:p w:rsidR="001B16B3" w:rsidRPr="006E0269" w:rsidRDefault="001B16B3" w:rsidP="006E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1B16B3" w:rsidRPr="006E0269" w:rsidRDefault="00414E38" w:rsidP="006E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429" w:type="dxa"/>
          </w:tcPr>
          <w:p w:rsidR="001B16B3" w:rsidRPr="006E0269" w:rsidRDefault="00414E38" w:rsidP="006E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414E38" w:rsidRPr="006E0269" w:rsidTr="001B16B3">
        <w:tc>
          <w:tcPr>
            <w:tcW w:w="2428" w:type="dxa"/>
          </w:tcPr>
          <w:p w:rsidR="00414E38" w:rsidRPr="006E0269" w:rsidRDefault="00414E38" w:rsidP="00F328C7">
            <w:pPr>
              <w:rPr>
                <w:rFonts w:ascii="Times New Roman" w:hAnsi="Times New Roman" w:cs="Times New Roman"/>
              </w:rPr>
            </w:pP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2428" w:type="dxa"/>
          </w:tcPr>
          <w:p w:rsidR="00414E38" w:rsidRPr="006E0269" w:rsidRDefault="00414E38" w:rsidP="006E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414E38" w:rsidRPr="006E0269" w:rsidRDefault="00414E38" w:rsidP="0041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429" w:type="dxa"/>
          </w:tcPr>
          <w:p w:rsidR="00414E38" w:rsidRPr="006E0269" w:rsidRDefault="00414E38" w:rsidP="00414E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6E026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E02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2D55A4" w:rsidRPr="006E0269" w:rsidRDefault="002D55A4" w:rsidP="005C74EF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12" w:name="_Toc456560260"/>
      <w:r w:rsidRPr="006E0269">
        <w:rPr>
          <w:rFonts w:ascii="Times New Roman" w:hAnsi="Times New Roman" w:cs="Times New Roman"/>
          <w:color w:val="auto"/>
        </w:rPr>
        <w:t>5. Конечные результаты</w:t>
      </w:r>
      <w:bookmarkEnd w:id="12"/>
    </w:p>
    <w:p w:rsidR="002D55A4" w:rsidRPr="006E0269" w:rsidRDefault="002D55A4" w:rsidP="00C47D1C">
      <w:pPr>
        <w:pStyle w:val="2"/>
        <w:rPr>
          <w:rFonts w:ascii="Times New Roman" w:hAnsi="Times New Roman" w:cs="Times New Roman"/>
          <w:b w:val="0"/>
          <w:bCs w:val="0"/>
          <w:color w:val="auto"/>
        </w:rPr>
      </w:pPr>
      <w:bookmarkStart w:id="13" w:name="_Toc456560261"/>
      <w:r w:rsidRPr="006E0269">
        <w:rPr>
          <w:rFonts w:ascii="Times New Roman" w:hAnsi="Times New Roman" w:cs="Times New Roman"/>
          <w:color w:val="auto"/>
        </w:rPr>
        <w:t>5.1 Итог</w:t>
      </w:r>
      <w:bookmarkEnd w:id="13"/>
    </w:p>
    <w:p w:rsidR="002628B8" w:rsidRPr="006E0269" w:rsidRDefault="002D55A4" w:rsidP="00D35DC8">
      <w:pPr>
        <w:spacing w:before="240" w:after="120"/>
        <w:rPr>
          <w:rFonts w:ascii="Times New Roman" w:hAnsi="Times New Roman" w:cs="Times New Roman"/>
        </w:rPr>
      </w:pPr>
      <w:r w:rsidRPr="006E0269">
        <w:rPr>
          <w:rFonts w:ascii="Times New Roman" w:hAnsi="Times New Roman" w:cs="Times New Roman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sectPr w:rsidR="002628B8" w:rsidRPr="006E0269" w:rsidSect="000866B2">
      <w:headerReference w:type="default" r:id="rId8"/>
      <w:footerReference w:type="default" r:id="rId9"/>
      <w:pgSz w:w="11906" w:h="16838"/>
      <w:pgMar w:top="160" w:right="707" w:bottom="709" w:left="1701" w:header="143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3A6" w:rsidRDefault="00EE63A6" w:rsidP="00F2094E">
      <w:pPr>
        <w:spacing w:after="0" w:line="240" w:lineRule="auto"/>
      </w:pPr>
      <w:r>
        <w:separator/>
      </w:r>
    </w:p>
  </w:endnote>
  <w:endnote w:type="continuationSeparator" w:id="1">
    <w:p w:rsidR="00EE63A6" w:rsidRDefault="00EE63A6" w:rsidP="00F2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451252"/>
      <w:docPartObj>
        <w:docPartGallery w:val="Page Numbers (Bottom of Page)"/>
        <w:docPartUnique/>
      </w:docPartObj>
    </w:sdtPr>
    <w:sdtContent>
      <w:p w:rsidR="00400C8C" w:rsidRDefault="00400C8C">
        <w:pPr>
          <w:pStyle w:val="a5"/>
        </w:pPr>
        <w:r>
          <w:rPr>
            <w:lang w:val="en-US"/>
          </w:rPr>
          <w:t xml:space="preserve">   </w:t>
        </w:r>
        <w:r>
          <w:rPr>
            <w:rFonts w:ascii="Times New Roman" w:hAnsi="Times New Roman" w:cs="Times New Roman"/>
            <w:sz w:val="20"/>
            <w:szCs w:val="20"/>
          </w:rPr>
          <w:t>Confidential</w:t>
        </w:r>
        <w:r>
          <w:rPr>
            <w:rFonts w:ascii="Times New Roman" w:hAnsi="Times New Roman" w:cs="Times New Roman"/>
            <w:sz w:val="20"/>
            <w:szCs w:val="20"/>
            <w:lang w:val="en-US"/>
          </w:rPr>
          <w:t xml:space="preserve">                                                          </w:t>
        </w:r>
        <w:r>
          <w:rPr>
            <w:rFonts w:ascii="Symbol" w:hAnsi="Symbol" w:cs="Symbol"/>
            <w:sz w:val="20"/>
            <w:szCs w:val="20"/>
          </w:rPr>
          <w:t></w:t>
        </w:r>
        <w:r>
          <w:rPr>
            <w:rFonts w:ascii="Symbol" w:hAnsi="Symbol" w:cs="Symbol"/>
            <w:sz w:val="20"/>
            <w:szCs w:val="20"/>
          </w:rPr>
          <w:t></w:t>
        </w:r>
        <w:r>
          <w:rPr>
            <w:rFonts w:ascii="Times New Roman" w:hAnsi="Times New Roman" w:cs="Times New Roman"/>
            <w:sz w:val="20"/>
            <w:szCs w:val="20"/>
          </w:rPr>
          <w:t>QATestLab, 201</w:t>
        </w:r>
        <w:r>
          <w:rPr>
            <w:rFonts w:ascii="Times New Roman" w:hAnsi="Times New Roman" w:cs="Times New Roman"/>
            <w:sz w:val="20"/>
            <w:szCs w:val="20"/>
            <w:lang w:val="en-US"/>
          </w:rPr>
          <w:t>6</w:t>
        </w:r>
        <w:r>
          <w:rPr>
            <w:lang w:val="en-US"/>
          </w:rPr>
          <w:t xml:space="preserve">                                                               </w:t>
        </w:r>
        <w:r>
          <w:t xml:space="preserve">Page </w:t>
        </w:r>
        <w:fldSimple w:instr=" PAGE   \* MERGEFORMAT ">
          <w:r w:rsidR="004C667B">
            <w:rPr>
              <w:noProof/>
            </w:rPr>
            <w:t>8</w:t>
          </w:r>
        </w:fldSimple>
      </w:p>
    </w:sdtContent>
  </w:sdt>
  <w:p w:rsidR="00400C8C" w:rsidRDefault="00400C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3A6" w:rsidRDefault="00EE63A6" w:rsidP="00F2094E">
      <w:pPr>
        <w:spacing w:after="0" w:line="240" w:lineRule="auto"/>
      </w:pPr>
      <w:r>
        <w:separator/>
      </w:r>
    </w:p>
  </w:footnote>
  <w:footnote w:type="continuationSeparator" w:id="1">
    <w:p w:rsidR="00EE63A6" w:rsidRDefault="00EE63A6" w:rsidP="00F2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60" w:rsidRDefault="00861860"/>
  <w:tbl>
    <w:tblPr>
      <w:tblStyle w:val="a9"/>
      <w:tblW w:w="0" w:type="auto"/>
      <w:tblLook w:val="04A0"/>
    </w:tblPr>
    <w:tblGrid>
      <w:gridCol w:w="5778"/>
      <w:gridCol w:w="3685"/>
    </w:tblGrid>
    <w:tr w:rsidR="00F2094E" w:rsidTr="00F2094E">
      <w:tc>
        <w:tcPr>
          <w:tcW w:w="5778" w:type="dxa"/>
        </w:tcPr>
        <w:p w:rsidR="00F2094E" w:rsidRPr="00714045" w:rsidRDefault="00AE5A9F" w:rsidP="00714045">
          <w:pPr>
            <w:pStyle w:val="a3"/>
            <w:rPr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Сайт </w:t>
          </w:r>
          <w:r w:rsidR="00714045">
            <w:rPr>
              <w:rFonts w:ascii="Times New Roman" w:hAnsi="Times New Roman" w:cs="Times New Roman"/>
              <w:sz w:val="20"/>
              <w:szCs w:val="20"/>
              <w:lang w:val="en-US"/>
            </w:rPr>
            <w:t>PrestaShop</w:t>
          </w:r>
        </w:p>
      </w:tc>
      <w:tc>
        <w:tcPr>
          <w:tcW w:w="3685" w:type="dxa"/>
        </w:tcPr>
        <w:p w:rsidR="00F2094E" w:rsidRDefault="00C61DB1" w:rsidP="00C61DB1">
          <w:pPr>
            <w:pStyle w:val="a3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Version: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.0</w:t>
          </w:r>
        </w:p>
      </w:tc>
    </w:tr>
    <w:tr w:rsidR="00F2094E" w:rsidTr="00F2094E">
      <w:tc>
        <w:tcPr>
          <w:tcW w:w="5778" w:type="dxa"/>
        </w:tcPr>
        <w:p w:rsidR="00F2094E" w:rsidRDefault="00AE5A9F" w:rsidP="00AE5A9F">
          <w:pPr>
            <w:pStyle w:val="a3"/>
          </w:pPr>
          <w:r>
            <w:rPr>
              <w:rFonts w:ascii="Times New Roman" w:hAnsi="Times New Roman" w:cs="Times New Roman"/>
              <w:sz w:val="20"/>
              <w:szCs w:val="20"/>
            </w:rPr>
            <w:t>Тест план</w:t>
          </w:r>
        </w:p>
      </w:tc>
      <w:tc>
        <w:tcPr>
          <w:tcW w:w="3685" w:type="dxa"/>
        </w:tcPr>
        <w:p w:rsidR="00F2094E" w:rsidRPr="006F1D2B" w:rsidRDefault="006F1D2B" w:rsidP="006F1D2B">
          <w:pPr>
            <w:pStyle w:val="a3"/>
            <w:rPr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Date: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17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07</w:t>
          </w:r>
          <w:r>
            <w:rPr>
              <w:rFonts w:ascii="Times New Roman" w:hAnsi="Times New Roman" w:cs="Times New Roman"/>
              <w:sz w:val="20"/>
              <w:szCs w:val="20"/>
            </w:rPr>
            <w:t>.1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6</w:t>
          </w:r>
        </w:p>
      </w:tc>
    </w:tr>
    <w:tr w:rsidR="00F2094E" w:rsidTr="007B0281">
      <w:tc>
        <w:tcPr>
          <w:tcW w:w="9463" w:type="dxa"/>
          <w:gridSpan w:val="2"/>
        </w:tcPr>
        <w:p w:rsidR="00F2094E" w:rsidRDefault="00F2094E" w:rsidP="00F328C7">
          <w:pPr>
            <w:pStyle w:val="a3"/>
          </w:pPr>
        </w:p>
      </w:tc>
    </w:tr>
  </w:tbl>
  <w:p w:rsidR="00F2094E" w:rsidRDefault="00F2094E" w:rsidP="005D27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66E"/>
    <w:multiLevelType w:val="hybridMultilevel"/>
    <w:tmpl w:val="4E94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736EF"/>
    <w:multiLevelType w:val="hybridMultilevel"/>
    <w:tmpl w:val="3F62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D55A4"/>
    <w:rsid w:val="000334C5"/>
    <w:rsid w:val="00036DD5"/>
    <w:rsid w:val="00043B37"/>
    <w:rsid w:val="000479A9"/>
    <w:rsid w:val="000531A7"/>
    <w:rsid w:val="000625F0"/>
    <w:rsid w:val="00062DFC"/>
    <w:rsid w:val="000866B2"/>
    <w:rsid w:val="00091AC4"/>
    <w:rsid w:val="00094D42"/>
    <w:rsid w:val="000A7867"/>
    <w:rsid w:val="000C1E48"/>
    <w:rsid w:val="000C1EF5"/>
    <w:rsid w:val="000C21EE"/>
    <w:rsid w:val="000C3259"/>
    <w:rsid w:val="000E686C"/>
    <w:rsid w:val="000F49E4"/>
    <w:rsid w:val="00136132"/>
    <w:rsid w:val="00150B7E"/>
    <w:rsid w:val="001771C7"/>
    <w:rsid w:val="00191032"/>
    <w:rsid w:val="001A545B"/>
    <w:rsid w:val="001B16B3"/>
    <w:rsid w:val="001E4E95"/>
    <w:rsid w:val="001F2DE4"/>
    <w:rsid w:val="001F6CE8"/>
    <w:rsid w:val="00206A4F"/>
    <w:rsid w:val="002628B8"/>
    <w:rsid w:val="00266E34"/>
    <w:rsid w:val="00271CFD"/>
    <w:rsid w:val="00272945"/>
    <w:rsid w:val="00282C45"/>
    <w:rsid w:val="002830AE"/>
    <w:rsid w:val="002D55A4"/>
    <w:rsid w:val="002F0903"/>
    <w:rsid w:val="00361756"/>
    <w:rsid w:val="00376D69"/>
    <w:rsid w:val="00382015"/>
    <w:rsid w:val="003B4BCC"/>
    <w:rsid w:val="003D1427"/>
    <w:rsid w:val="003E2519"/>
    <w:rsid w:val="003F176D"/>
    <w:rsid w:val="00400C8C"/>
    <w:rsid w:val="00405153"/>
    <w:rsid w:val="00405178"/>
    <w:rsid w:val="00414E38"/>
    <w:rsid w:val="0042775D"/>
    <w:rsid w:val="00466BB1"/>
    <w:rsid w:val="00475772"/>
    <w:rsid w:val="004A5107"/>
    <w:rsid w:val="004B1AA3"/>
    <w:rsid w:val="004B7990"/>
    <w:rsid w:val="004C667B"/>
    <w:rsid w:val="004D0242"/>
    <w:rsid w:val="004E3435"/>
    <w:rsid w:val="004E37F3"/>
    <w:rsid w:val="004F3C1B"/>
    <w:rsid w:val="005475E8"/>
    <w:rsid w:val="00555920"/>
    <w:rsid w:val="00570F0C"/>
    <w:rsid w:val="00591758"/>
    <w:rsid w:val="005C6F9E"/>
    <w:rsid w:val="005C74EF"/>
    <w:rsid w:val="005D2012"/>
    <w:rsid w:val="005D27DA"/>
    <w:rsid w:val="005E167F"/>
    <w:rsid w:val="005F712B"/>
    <w:rsid w:val="00642030"/>
    <w:rsid w:val="00683ADE"/>
    <w:rsid w:val="00686EB0"/>
    <w:rsid w:val="00694F1A"/>
    <w:rsid w:val="006B17AD"/>
    <w:rsid w:val="006B20D7"/>
    <w:rsid w:val="006B30CB"/>
    <w:rsid w:val="006C3AA3"/>
    <w:rsid w:val="006E0269"/>
    <w:rsid w:val="006E2EB9"/>
    <w:rsid w:val="006E70E0"/>
    <w:rsid w:val="006F1D2B"/>
    <w:rsid w:val="00714045"/>
    <w:rsid w:val="007306B4"/>
    <w:rsid w:val="0073361D"/>
    <w:rsid w:val="00735749"/>
    <w:rsid w:val="00736245"/>
    <w:rsid w:val="007749DB"/>
    <w:rsid w:val="00775194"/>
    <w:rsid w:val="007857CD"/>
    <w:rsid w:val="00786279"/>
    <w:rsid w:val="007972C2"/>
    <w:rsid w:val="007F0433"/>
    <w:rsid w:val="008009C5"/>
    <w:rsid w:val="00826260"/>
    <w:rsid w:val="00842106"/>
    <w:rsid w:val="00845E28"/>
    <w:rsid w:val="00847CF9"/>
    <w:rsid w:val="00853223"/>
    <w:rsid w:val="00857EFD"/>
    <w:rsid w:val="00861860"/>
    <w:rsid w:val="00885108"/>
    <w:rsid w:val="008A31C1"/>
    <w:rsid w:val="008D4B7A"/>
    <w:rsid w:val="008F6318"/>
    <w:rsid w:val="008F6ECD"/>
    <w:rsid w:val="00944539"/>
    <w:rsid w:val="00971B84"/>
    <w:rsid w:val="00996012"/>
    <w:rsid w:val="009D1E7D"/>
    <w:rsid w:val="009D4145"/>
    <w:rsid w:val="009D734D"/>
    <w:rsid w:val="009E7B1D"/>
    <w:rsid w:val="00A23380"/>
    <w:rsid w:val="00A30387"/>
    <w:rsid w:val="00A32CDD"/>
    <w:rsid w:val="00A42456"/>
    <w:rsid w:val="00A624C0"/>
    <w:rsid w:val="00A741DB"/>
    <w:rsid w:val="00A925A5"/>
    <w:rsid w:val="00AA6735"/>
    <w:rsid w:val="00AA70F2"/>
    <w:rsid w:val="00AC0251"/>
    <w:rsid w:val="00AE51B0"/>
    <w:rsid w:val="00AE5A9F"/>
    <w:rsid w:val="00B0256F"/>
    <w:rsid w:val="00B12FE5"/>
    <w:rsid w:val="00B2032C"/>
    <w:rsid w:val="00B25742"/>
    <w:rsid w:val="00B264F7"/>
    <w:rsid w:val="00B37602"/>
    <w:rsid w:val="00B47E00"/>
    <w:rsid w:val="00B7169B"/>
    <w:rsid w:val="00BA5723"/>
    <w:rsid w:val="00BB6638"/>
    <w:rsid w:val="00BC1D31"/>
    <w:rsid w:val="00BD3DD0"/>
    <w:rsid w:val="00BE0CF5"/>
    <w:rsid w:val="00C1113E"/>
    <w:rsid w:val="00C30AEF"/>
    <w:rsid w:val="00C34D6E"/>
    <w:rsid w:val="00C47D1C"/>
    <w:rsid w:val="00C5260A"/>
    <w:rsid w:val="00C61DB1"/>
    <w:rsid w:val="00C87663"/>
    <w:rsid w:val="00C96843"/>
    <w:rsid w:val="00CA1BB6"/>
    <w:rsid w:val="00CA2E9E"/>
    <w:rsid w:val="00D00112"/>
    <w:rsid w:val="00D244E8"/>
    <w:rsid w:val="00D35DC8"/>
    <w:rsid w:val="00D60F54"/>
    <w:rsid w:val="00D92515"/>
    <w:rsid w:val="00DA0F5E"/>
    <w:rsid w:val="00DC0DF1"/>
    <w:rsid w:val="00DD0E46"/>
    <w:rsid w:val="00DE3292"/>
    <w:rsid w:val="00DF1179"/>
    <w:rsid w:val="00DF592A"/>
    <w:rsid w:val="00E479C4"/>
    <w:rsid w:val="00E47AA2"/>
    <w:rsid w:val="00E56EB6"/>
    <w:rsid w:val="00E973C9"/>
    <w:rsid w:val="00EE63A6"/>
    <w:rsid w:val="00EF4047"/>
    <w:rsid w:val="00F017C1"/>
    <w:rsid w:val="00F12F5C"/>
    <w:rsid w:val="00F2094E"/>
    <w:rsid w:val="00F53958"/>
    <w:rsid w:val="00F677D5"/>
    <w:rsid w:val="00F77CE4"/>
    <w:rsid w:val="00F81DB9"/>
    <w:rsid w:val="00F842A6"/>
    <w:rsid w:val="00FD0BBE"/>
    <w:rsid w:val="00FD1F53"/>
    <w:rsid w:val="00FD35B0"/>
    <w:rsid w:val="00FD3686"/>
    <w:rsid w:val="00FE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B8"/>
  </w:style>
  <w:style w:type="paragraph" w:styleId="1">
    <w:name w:val="heading 1"/>
    <w:basedOn w:val="a"/>
    <w:next w:val="a"/>
    <w:link w:val="10"/>
    <w:uiPriority w:val="9"/>
    <w:qFormat/>
    <w:rsid w:val="004F3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94E"/>
  </w:style>
  <w:style w:type="paragraph" w:styleId="a5">
    <w:name w:val="footer"/>
    <w:basedOn w:val="a"/>
    <w:link w:val="a6"/>
    <w:uiPriority w:val="99"/>
    <w:unhideWhenUsed/>
    <w:rsid w:val="00F2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94E"/>
  </w:style>
  <w:style w:type="paragraph" w:styleId="a7">
    <w:name w:val="Balloon Text"/>
    <w:basedOn w:val="a"/>
    <w:link w:val="a8"/>
    <w:uiPriority w:val="99"/>
    <w:semiHidden/>
    <w:unhideWhenUsed/>
    <w:rsid w:val="00F2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94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20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3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E248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25A5"/>
    <w:pPr>
      <w:spacing w:after="100"/>
    </w:pPr>
  </w:style>
  <w:style w:type="character" w:styleId="ab">
    <w:name w:val="Hyperlink"/>
    <w:basedOn w:val="a0"/>
    <w:uiPriority w:val="99"/>
    <w:unhideWhenUsed/>
    <w:rsid w:val="00A925A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C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77519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47D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A4245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4245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C4BB-8FF0-4D60-AAA7-37F8FFE3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142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3</cp:revision>
  <dcterms:created xsi:type="dcterms:W3CDTF">2016-07-17T12:39:00Z</dcterms:created>
  <dcterms:modified xsi:type="dcterms:W3CDTF">2016-07-17T20:11:00Z</dcterms:modified>
</cp:coreProperties>
</file>